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1E" w:rsidRPr="008006DA" w:rsidRDefault="00040F1E" w:rsidP="00040F1E">
      <w:pPr>
        <w:pStyle w:val="Nzev"/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outlineLvl w:val="0"/>
        <w:rPr>
          <w:sz w:val="36"/>
          <w:szCs w:val="36"/>
        </w:rPr>
      </w:pPr>
      <w:r w:rsidRPr="008006DA">
        <w:rPr>
          <w:rStyle w:val="Siln"/>
          <w:b/>
          <w:sz w:val="36"/>
          <w:szCs w:val="36"/>
        </w:rPr>
        <w:t>Městská část Praha 5</w:t>
      </w:r>
    </w:p>
    <w:p w:rsidR="00892850" w:rsidRDefault="00040F1E" w:rsidP="00040F1E">
      <w:pPr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jc w:val="center"/>
        <w:rPr>
          <w:rStyle w:val="Siln"/>
          <w:sz w:val="36"/>
          <w:szCs w:val="36"/>
        </w:rPr>
      </w:pPr>
      <w:r w:rsidRPr="008006DA">
        <w:rPr>
          <w:rStyle w:val="Siln"/>
          <w:sz w:val="36"/>
          <w:szCs w:val="36"/>
        </w:rPr>
        <w:t xml:space="preserve">vyhlašuje </w:t>
      </w:r>
      <w:r w:rsidR="00A85072">
        <w:rPr>
          <w:rStyle w:val="Siln"/>
          <w:sz w:val="36"/>
          <w:szCs w:val="36"/>
        </w:rPr>
        <w:t>dotační programy</w:t>
      </w:r>
      <w:r w:rsidR="00AF509E">
        <w:rPr>
          <w:rStyle w:val="Siln"/>
          <w:sz w:val="36"/>
          <w:szCs w:val="36"/>
        </w:rPr>
        <w:t xml:space="preserve"> pro podporu sociálních služeb</w:t>
      </w:r>
      <w:r w:rsidR="00892850">
        <w:rPr>
          <w:rStyle w:val="Siln"/>
          <w:sz w:val="36"/>
          <w:szCs w:val="36"/>
        </w:rPr>
        <w:t xml:space="preserve"> </w:t>
      </w:r>
    </w:p>
    <w:p w:rsidR="00B77476" w:rsidRDefault="00892850" w:rsidP="00040F1E">
      <w:pPr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jc w:val="center"/>
        <w:rPr>
          <w:rStyle w:val="Siln"/>
          <w:sz w:val="36"/>
          <w:szCs w:val="36"/>
        </w:rPr>
      </w:pPr>
      <w:r>
        <w:rPr>
          <w:rStyle w:val="Siln"/>
          <w:sz w:val="36"/>
          <w:szCs w:val="36"/>
        </w:rPr>
        <w:t>poskytovaných občanům z MČ Praha 5</w:t>
      </w:r>
    </w:p>
    <w:p w:rsidR="00040F1E" w:rsidRPr="00557AE0" w:rsidRDefault="00040F1E" w:rsidP="00040F1E">
      <w:pPr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jc w:val="center"/>
        <w:rPr>
          <w:b/>
          <w:bCs/>
          <w:color w:val="000000"/>
          <w:sz w:val="36"/>
          <w:szCs w:val="36"/>
        </w:rPr>
      </w:pPr>
      <w:r w:rsidRPr="00557AE0">
        <w:rPr>
          <w:b/>
          <w:color w:val="000000"/>
          <w:sz w:val="36"/>
          <w:szCs w:val="36"/>
        </w:rPr>
        <w:t>pro rok 201</w:t>
      </w:r>
      <w:r w:rsidR="004B1360">
        <w:rPr>
          <w:b/>
          <w:color w:val="000000"/>
          <w:sz w:val="36"/>
          <w:szCs w:val="36"/>
        </w:rPr>
        <w:t>8</w:t>
      </w:r>
    </w:p>
    <w:p w:rsidR="008006DA" w:rsidRPr="00BC003C" w:rsidRDefault="008006DA" w:rsidP="0077496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6C1426" w:rsidRDefault="007C7FFE" w:rsidP="00BB397A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poskytnutí dotace</w:t>
      </w:r>
      <w:r w:rsidR="00407BD0" w:rsidRPr="00D1488B">
        <w:rPr>
          <w:rFonts w:ascii="Arial" w:hAnsi="Arial" w:cs="Arial"/>
          <w:sz w:val="22"/>
          <w:szCs w:val="22"/>
        </w:rPr>
        <w:t xml:space="preserve"> se řídí „Obecnými pravidly pro </w:t>
      </w:r>
      <w:r w:rsidR="00A85072">
        <w:rPr>
          <w:rFonts w:ascii="Arial" w:hAnsi="Arial" w:cs="Arial"/>
          <w:sz w:val="22"/>
          <w:szCs w:val="22"/>
        </w:rPr>
        <w:t xml:space="preserve">poskytování dotací </w:t>
      </w:r>
      <w:r w:rsidR="00407BD0" w:rsidRPr="00D1488B">
        <w:rPr>
          <w:rFonts w:ascii="Arial" w:hAnsi="Arial" w:cs="Arial"/>
          <w:sz w:val="22"/>
          <w:szCs w:val="22"/>
        </w:rPr>
        <w:t>Městské části Praha 5“</w:t>
      </w:r>
      <w:r w:rsidR="00A85072">
        <w:rPr>
          <w:rFonts w:ascii="Arial" w:hAnsi="Arial" w:cs="Arial"/>
          <w:sz w:val="22"/>
          <w:szCs w:val="22"/>
        </w:rPr>
        <w:t xml:space="preserve"> (dále jen „obecná pravidla</w:t>
      </w:r>
      <w:r w:rsidR="00406EFC">
        <w:rPr>
          <w:rFonts w:ascii="Arial" w:hAnsi="Arial" w:cs="Arial"/>
          <w:sz w:val="22"/>
          <w:szCs w:val="22"/>
        </w:rPr>
        <w:t>“), která</w:t>
      </w:r>
      <w:r w:rsidR="00407BD0" w:rsidRPr="00D1488B">
        <w:rPr>
          <w:rFonts w:ascii="Arial" w:hAnsi="Arial" w:cs="Arial"/>
          <w:sz w:val="22"/>
          <w:szCs w:val="22"/>
        </w:rPr>
        <w:t xml:space="preserve"> jsou </w:t>
      </w:r>
      <w:r w:rsidR="00406EFC">
        <w:rPr>
          <w:rFonts w:ascii="Arial" w:hAnsi="Arial" w:cs="Arial"/>
          <w:sz w:val="22"/>
          <w:szCs w:val="22"/>
        </w:rPr>
        <w:t xml:space="preserve">přílohou č. 1 tohoto vyhlášení dotačních programů. </w:t>
      </w:r>
      <w:r>
        <w:rPr>
          <w:rFonts w:ascii="Arial" w:hAnsi="Arial" w:cs="Arial"/>
          <w:sz w:val="22"/>
          <w:szCs w:val="22"/>
        </w:rPr>
        <w:t>Žádost o dotaci</w:t>
      </w:r>
      <w:r w:rsidR="00407BD0" w:rsidRPr="00D1488B">
        <w:rPr>
          <w:rFonts w:ascii="Arial" w:hAnsi="Arial" w:cs="Arial"/>
          <w:sz w:val="22"/>
          <w:szCs w:val="22"/>
        </w:rPr>
        <w:t xml:space="preserve"> musí být pod</w:t>
      </w:r>
      <w:r w:rsidR="00406EFC">
        <w:rPr>
          <w:rFonts w:ascii="Arial" w:hAnsi="Arial" w:cs="Arial"/>
          <w:sz w:val="22"/>
          <w:szCs w:val="22"/>
        </w:rPr>
        <w:t>ána na předepsaných formulářích, které tvoří přílohy č. 2. a 3. tohoto vyhlášení dotačního řízení.</w:t>
      </w:r>
      <w:r w:rsidR="00AE3E6F">
        <w:rPr>
          <w:rFonts w:ascii="Arial" w:hAnsi="Arial" w:cs="Arial"/>
          <w:sz w:val="22"/>
          <w:szCs w:val="22"/>
        </w:rPr>
        <w:t xml:space="preserve"> </w:t>
      </w:r>
    </w:p>
    <w:p w:rsidR="00407BD0" w:rsidRPr="00CB7120" w:rsidRDefault="00407BD0" w:rsidP="00375447">
      <w:pPr>
        <w:jc w:val="both"/>
        <w:rPr>
          <w:rFonts w:ascii="Arial" w:hAnsi="Arial" w:cs="Arial"/>
          <w:b/>
          <w:sz w:val="22"/>
          <w:szCs w:val="22"/>
        </w:rPr>
      </w:pPr>
    </w:p>
    <w:p w:rsidR="00D44B89" w:rsidRPr="00F4111E" w:rsidRDefault="005C610B" w:rsidP="003754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hlášené dotační </w:t>
      </w:r>
      <w:r w:rsidR="00F4111E">
        <w:rPr>
          <w:rFonts w:ascii="Arial" w:hAnsi="Arial" w:cs="Arial"/>
          <w:b/>
          <w:sz w:val="22"/>
          <w:szCs w:val="22"/>
        </w:rPr>
        <w:t>programy</w:t>
      </w:r>
    </w:p>
    <w:p w:rsidR="00D44B89" w:rsidRPr="008006DA" w:rsidRDefault="00D44B89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06DA">
        <w:rPr>
          <w:rFonts w:ascii="Arial" w:hAnsi="Arial" w:cs="Arial"/>
          <w:sz w:val="22"/>
          <w:szCs w:val="22"/>
        </w:rPr>
        <w:t>Senioři</w:t>
      </w:r>
      <w:r w:rsidR="003754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program </w:t>
      </w:r>
      <w:r w:rsidRPr="008006DA">
        <w:rPr>
          <w:rFonts w:ascii="Arial" w:hAnsi="Arial" w:cs="Arial"/>
          <w:sz w:val="22"/>
          <w:szCs w:val="22"/>
        </w:rPr>
        <w:t xml:space="preserve"> „Spokojené stáří“</w:t>
      </w:r>
    </w:p>
    <w:p w:rsidR="00D44B89" w:rsidRPr="008006DA" w:rsidRDefault="00D44B89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06DA">
        <w:rPr>
          <w:rFonts w:ascii="Arial" w:hAnsi="Arial" w:cs="Arial"/>
          <w:sz w:val="22"/>
          <w:szCs w:val="22"/>
        </w:rPr>
        <w:t>Osoby se zdravotním postižením</w:t>
      </w:r>
      <w:r>
        <w:rPr>
          <w:rFonts w:ascii="Arial" w:hAnsi="Arial" w:cs="Arial"/>
          <w:sz w:val="22"/>
          <w:szCs w:val="22"/>
        </w:rPr>
        <w:t xml:space="preserve"> - program</w:t>
      </w:r>
      <w:r w:rsidR="00974BC3">
        <w:rPr>
          <w:rFonts w:ascii="Arial" w:hAnsi="Arial" w:cs="Arial"/>
          <w:sz w:val="22"/>
          <w:szCs w:val="22"/>
        </w:rPr>
        <w:t xml:space="preserve"> </w:t>
      </w:r>
      <w:r w:rsidRPr="008006DA">
        <w:rPr>
          <w:rFonts w:ascii="Arial" w:hAnsi="Arial" w:cs="Arial"/>
          <w:sz w:val="22"/>
          <w:szCs w:val="22"/>
        </w:rPr>
        <w:t>„Život bez bariér“</w:t>
      </w:r>
    </w:p>
    <w:p w:rsidR="00D1671B" w:rsidRDefault="00375447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Rodina, děti a mládež</w:t>
      </w:r>
      <w:r w:rsidR="00D1671B">
        <w:rPr>
          <w:rFonts w:ascii="Arial" w:hAnsi="Arial" w:cs="Arial"/>
          <w:sz w:val="22"/>
          <w:szCs w:val="22"/>
        </w:rPr>
        <w:t xml:space="preserve"> – program „Aktivní dětství“</w:t>
      </w:r>
    </w:p>
    <w:p w:rsidR="00D44B89" w:rsidRPr="005F5503" w:rsidRDefault="00D1671B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5503" w:rsidRPr="005F5503">
        <w:rPr>
          <w:rFonts w:ascii="Arial" w:hAnsi="Arial" w:cs="Arial"/>
          <w:sz w:val="22"/>
          <w:szCs w:val="22"/>
        </w:rPr>
        <w:t>soby ohrožené sociálním vyloučením</w:t>
      </w:r>
      <w:r w:rsidR="00375447" w:rsidRPr="005F5503">
        <w:rPr>
          <w:rFonts w:ascii="Arial" w:hAnsi="Arial" w:cs="Arial"/>
          <w:sz w:val="22"/>
          <w:szCs w:val="22"/>
        </w:rPr>
        <w:t xml:space="preserve"> </w:t>
      </w:r>
      <w:r w:rsidR="00D44B89" w:rsidRPr="005F5503">
        <w:rPr>
          <w:rFonts w:ascii="Arial" w:hAnsi="Arial" w:cs="Arial"/>
          <w:sz w:val="22"/>
          <w:szCs w:val="22"/>
        </w:rPr>
        <w:t>-</w:t>
      </w:r>
      <w:r w:rsidR="00375447" w:rsidRPr="005F5503">
        <w:rPr>
          <w:rFonts w:ascii="Arial" w:hAnsi="Arial" w:cs="Arial"/>
          <w:sz w:val="22"/>
          <w:szCs w:val="22"/>
        </w:rPr>
        <w:t xml:space="preserve"> program</w:t>
      </w:r>
      <w:r w:rsidR="00D44B89" w:rsidRPr="005F5503">
        <w:rPr>
          <w:rFonts w:ascii="Arial" w:hAnsi="Arial" w:cs="Arial"/>
          <w:sz w:val="22"/>
          <w:szCs w:val="22"/>
        </w:rPr>
        <w:t xml:space="preserve"> </w:t>
      </w:r>
      <w:r w:rsidR="005F5503" w:rsidRPr="005F550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Život bez předsudků“</w:t>
      </w:r>
    </w:p>
    <w:p w:rsidR="0077496C" w:rsidRDefault="0077496C" w:rsidP="00375447">
      <w:pPr>
        <w:shd w:val="clear" w:color="auto" w:fill="FFFFFF"/>
        <w:tabs>
          <w:tab w:val="num" w:pos="420"/>
        </w:tabs>
        <w:ind w:left="42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040F1E" w:rsidRPr="00256DAB" w:rsidRDefault="00040F1E" w:rsidP="00375447">
      <w:pPr>
        <w:shd w:val="clear" w:color="auto" w:fill="CCFFCC"/>
        <w:tabs>
          <w:tab w:val="num" w:pos="180"/>
        </w:tabs>
        <w:ind w:left="420" w:hanging="420"/>
        <w:jc w:val="both"/>
        <w:outlineLvl w:val="0"/>
        <w:rPr>
          <w:rFonts w:ascii="Arial" w:hAnsi="Arial" w:cs="Arial"/>
          <w:b/>
          <w:bCs/>
          <w:caps/>
          <w:sz w:val="28"/>
          <w:szCs w:val="28"/>
          <w:u w:val="single"/>
        </w:rPr>
      </w:pPr>
      <w:proofErr w:type="gramStart"/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1.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program</w:t>
      </w:r>
      <w:proofErr w:type="gramEnd"/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„Spokojené  stáří“ </w:t>
      </w:r>
    </w:p>
    <w:p w:rsidR="00040F1E" w:rsidRDefault="00040F1E" w:rsidP="00375447">
      <w:pPr>
        <w:shd w:val="clear" w:color="auto" w:fill="FFFFFF"/>
        <w:tabs>
          <w:tab w:val="num" w:pos="420"/>
        </w:tabs>
        <w:ind w:left="42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54463D" w:rsidRPr="00CB7120" w:rsidRDefault="0054463D" w:rsidP="00FD1D2D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mínkou pro </w:t>
      </w:r>
      <w:r w:rsidR="0091219F">
        <w:rPr>
          <w:rFonts w:ascii="Arial" w:hAnsi="Arial" w:cs="Arial"/>
          <w:b/>
          <w:sz w:val="22"/>
          <w:szCs w:val="22"/>
        </w:rPr>
        <w:t xml:space="preserve">poskytnutí </w:t>
      </w:r>
      <w:r w:rsidR="00BB397A">
        <w:rPr>
          <w:rFonts w:ascii="Arial" w:hAnsi="Arial" w:cs="Arial"/>
          <w:b/>
          <w:sz w:val="22"/>
          <w:szCs w:val="22"/>
        </w:rPr>
        <w:t xml:space="preserve">dotace </w:t>
      </w:r>
      <w:r>
        <w:rPr>
          <w:rFonts w:ascii="Arial" w:hAnsi="Arial" w:cs="Arial"/>
          <w:b/>
          <w:sz w:val="22"/>
          <w:szCs w:val="22"/>
        </w:rPr>
        <w:t>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AE3E6F" w:rsidRPr="00BC003C" w:rsidRDefault="00AE3E6F" w:rsidP="00FD1D2D">
      <w:pPr>
        <w:shd w:val="clear" w:color="auto" w:fill="FFFFFF"/>
        <w:tabs>
          <w:tab w:val="num" w:pos="4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040F1E" w:rsidRDefault="003D1922" w:rsidP="00FD1D2D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Účel </w:t>
      </w:r>
      <w:r w:rsidR="00040F1E">
        <w:rPr>
          <w:rFonts w:ascii="Arial" w:hAnsi="Arial" w:cs="Arial"/>
          <w:b/>
          <w:iCs/>
          <w:sz w:val="22"/>
          <w:szCs w:val="22"/>
        </w:rPr>
        <w:t>programu</w:t>
      </w:r>
    </w:p>
    <w:p w:rsidR="00040F1E" w:rsidRDefault="001E541D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aktivního zapojení seniorů do běžného života.</w:t>
      </w:r>
    </w:p>
    <w:p w:rsidR="001E541D" w:rsidRDefault="001E541D" w:rsidP="00FD1D2D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:rsidR="001E541D" w:rsidRDefault="001E541D" w:rsidP="00FD1D2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E541D">
        <w:rPr>
          <w:rFonts w:ascii="Arial" w:hAnsi="Arial" w:cs="Arial"/>
          <w:b/>
          <w:iCs/>
          <w:sz w:val="22"/>
          <w:szCs w:val="22"/>
        </w:rPr>
        <w:t>Důvod</w:t>
      </w:r>
      <w:r>
        <w:rPr>
          <w:rFonts w:ascii="Arial" w:hAnsi="Arial" w:cs="Arial"/>
          <w:sz w:val="22"/>
          <w:szCs w:val="22"/>
        </w:rPr>
        <w:t xml:space="preserve"> </w:t>
      </w:r>
      <w:r w:rsidRPr="001E541D">
        <w:rPr>
          <w:rFonts w:ascii="Arial" w:hAnsi="Arial" w:cs="Arial"/>
          <w:b/>
          <w:sz w:val="22"/>
          <w:szCs w:val="22"/>
        </w:rPr>
        <w:t>programu</w:t>
      </w:r>
    </w:p>
    <w:p w:rsidR="0010492F" w:rsidRDefault="001E541D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oj vzdělávacích programů, aktivizačních programů a programů podporujících aktivní </w:t>
      </w:r>
      <w:r w:rsidR="0010492F">
        <w:rPr>
          <w:rFonts w:ascii="Arial" w:hAnsi="Arial" w:cs="Arial"/>
          <w:sz w:val="22"/>
          <w:szCs w:val="22"/>
        </w:rPr>
        <w:t xml:space="preserve">  </w:t>
      </w:r>
    </w:p>
    <w:p w:rsidR="001E541D" w:rsidRDefault="001E541D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í senior</w:t>
      </w:r>
      <w:r w:rsidR="0010492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Pr="00557AE0">
        <w:rPr>
          <w:rFonts w:ascii="Arial" w:hAnsi="Arial" w:cs="Arial"/>
          <w:color w:val="000000"/>
          <w:sz w:val="22"/>
          <w:szCs w:val="22"/>
        </w:rPr>
        <w:t>žijící na</w:t>
      </w:r>
      <w:r>
        <w:rPr>
          <w:rFonts w:ascii="Arial" w:hAnsi="Arial" w:cs="Arial"/>
          <w:color w:val="000000"/>
          <w:sz w:val="22"/>
          <w:szCs w:val="22"/>
        </w:rPr>
        <w:t xml:space="preserve"> území</w:t>
      </w:r>
      <w:r w:rsidRPr="00557AE0">
        <w:rPr>
          <w:rFonts w:ascii="Arial" w:hAnsi="Arial" w:cs="Arial"/>
          <w:color w:val="000000"/>
          <w:sz w:val="22"/>
          <w:szCs w:val="22"/>
        </w:rPr>
        <w:t xml:space="preserve"> MČ Prahy 5</w:t>
      </w:r>
      <w:r w:rsidR="0010492F">
        <w:rPr>
          <w:rFonts w:ascii="Arial" w:hAnsi="Arial" w:cs="Arial"/>
          <w:color w:val="000000"/>
          <w:sz w:val="22"/>
          <w:szCs w:val="22"/>
        </w:rPr>
        <w:t xml:space="preserve"> </w:t>
      </w:r>
      <w:r w:rsidR="0010492F">
        <w:rPr>
          <w:rFonts w:ascii="Arial" w:hAnsi="Arial" w:cs="Arial"/>
          <w:sz w:val="22"/>
          <w:szCs w:val="22"/>
        </w:rPr>
        <w:t>do běžného života.</w:t>
      </w:r>
    </w:p>
    <w:p w:rsidR="00165F2E" w:rsidRDefault="00165F2E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040F1E" w:rsidRPr="00BC003C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BC003C">
        <w:rPr>
          <w:rFonts w:ascii="Arial" w:hAnsi="Arial" w:cs="Arial"/>
          <w:b/>
          <w:sz w:val="22"/>
          <w:szCs w:val="22"/>
        </w:rPr>
        <w:t>Cílov</w:t>
      </w:r>
      <w:r>
        <w:rPr>
          <w:rFonts w:ascii="Arial" w:hAnsi="Arial" w:cs="Arial"/>
          <w:b/>
          <w:sz w:val="22"/>
          <w:szCs w:val="22"/>
        </w:rPr>
        <w:t xml:space="preserve">á skupina </w:t>
      </w:r>
    </w:p>
    <w:p w:rsidR="00040F1E" w:rsidRDefault="00040F1E" w:rsidP="00FD1D2D">
      <w:pPr>
        <w:jc w:val="both"/>
        <w:rPr>
          <w:rFonts w:ascii="Arial" w:hAnsi="Arial" w:cs="Arial"/>
          <w:sz w:val="22"/>
          <w:szCs w:val="22"/>
        </w:rPr>
      </w:pPr>
      <w:r w:rsidRPr="001B6EB7">
        <w:rPr>
          <w:rFonts w:ascii="Arial" w:hAnsi="Arial" w:cs="Arial"/>
          <w:sz w:val="22"/>
          <w:szCs w:val="22"/>
        </w:rPr>
        <w:t>Senioři</w:t>
      </w:r>
      <w:r w:rsidR="00DE039F">
        <w:rPr>
          <w:rFonts w:ascii="Arial" w:hAnsi="Arial" w:cs="Arial"/>
          <w:sz w:val="22"/>
          <w:szCs w:val="22"/>
        </w:rPr>
        <w:t xml:space="preserve"> žijící na území MČ Praha 5.</w:t>
      </w:r>
    </w:p>
    <w:p w:rsidR="00406EFC" w:rsidRPr="00406EFC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406EFC" w:rsidRPr="005F5503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>Předpokládaný celkový objem peněžních prostředků</w:t>
      </w:r>
      <w:r w:rsidR="001744DB" w:rsidRPr="005F5503">
        <w:rPr>
          <w:rFonts w:ascii="Arial" w:hAnsi="Arial" w:cs="Arial"/>
          <w:b/>
          <w:sz w:val="22"/>
          <w:szCs w:val="22"/>
        </w:rPr>
        <w:t xml:space="preserve"> vyčleněných pro tento program</w:t>
      </w:r>
      <w:r w:rsidRPr="005F5503">
        <w:rPr>
          <w:rFonts w:ascii="Arial" w:hAnsi="Arial" w:cs="Arial"/>
          <w:sz w:val="22"/>
          <w:szCs w:val="22"/>
        </w:rPr>
        <w:t xml:space="preserve"> </w:t>
      </w:r>
      <w:r w:rsidR="00784D67" w:rsidRPr="005F5503">
        <w:rPr>
          <w:rFonts w:ascii="Arial" w:hAnsi="Arial" w:cs="Arial"/>
          <w:sz w:val="22"/>
          <w:szCs w:val="22"/>
        </w:rPr>
        <w:t>200</w:t>
      </w:r>
      <w:r w:rsidRPr="005F5503">
        <w:rPr>
          <w:rFonts w:ascii="Arial" w:hAnsi="Arial" w:cs="Arial"/>
          <w:sz w:val="22"/>
          <w:szCs w:val="22"/>
        </w:rPr>
        <w:t>.000,- Kč</w:t>
      </w:r>
    </w:p>
    <w:p w:rsidR="00406EFC" w:rsidRPr="005F5503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406EFC" w:rsidRPr="005F5503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 xml:space="preserve">Maximální výše dotace v jednotlivém </w:t>
      </w:r>
      <w:r w:rsidR="001744DB" w:rsidRPr="005F5503">
        <w:rPr>
          <w:rFonts w:ascii="Arial" w:hAnsi="Arial" w:cs="Arial"/>
          <w:b/>
          <w:sz w:val="22"/>
          <w:szCs w:val="22"/>
        </w:rPr>
        <w:t>případě</w:t>
      </w:r>
    </w:p>
    <w:p w:rsidR="00AE3E6F" w:rsidRPr="001B6EB7" w:rsidRDefault="00784D67" w:rsidP="00FD1D2D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70</w:t>
      </w:r>
      <w:r w:rsidR="00406EFC" w:rsidRPr="005F5503">
        <w:rPr>
          <w:rFonts w:ascii="Arial" w:hAnsi="Arial" w:cs="Arial"/>
          <w:sz w:val="22"/>
          <w:szCs w:val="22"/>
        </w:rPr>
        <w:t>.000,- Kč</w:t>
      </w:r>
    </w:p>
    <w:p w:rsidR="00040F1E" w:rsidRDefault="00040F1E" w:rsidP="003754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40F1E" w:rsidRPr="00256DAB" w:rsidRDefault="00040F1E" w:rsidP="00375447">
      <w:pPr>
        <w:pStyle w:val="Zkladntextodsazen"/>
        <w:shd w:val="clear" w:color="auto" w:fill="CCFFCC"/>
        <w:tabs>
          <w:tab w:val="num" w:pos="180"/>
        </w:tabs>
        <w:ind w:left="120" w:hanging="120"/>
        <w:jc w:val="both"/>
        <w:outlineLvl w:val="0"/>
        <w:rPr>
          <w:rFonts w:ascii="Arial" w:hAnsi="Arial" w:cs="Arial"/>
          <w:b/>
          <w:caps/>
          <w:sz w:val="28"/>
          <w:szCs w:val="28"/>
          <w:u w:val="single"/>
        </w:rPr>
      </w:pP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2.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gram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„Život bez bariér“</w:t>
      </w:r>
    </w:p>
    <w:p w:rsidR="00040F1E" w:rsidRDefault="00040F1E" w:rsidP="003754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463D" w:rsidRPr="00CB7120" w:rsidRDefault="0054463D" w:rsidP="00BB397A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mínkou pro </w:t>
      </w:r>
      <w:r w:rsidR="0091219F">
        <w:rPr>
          <w:rFonts w:ascii="Arial" w:hAnsi="Arial" w:cs="Arial"/>
          <w:b/>
          <w:sz w:val="22"/>
          <w:szCs w:val="22"/>
        </w:rPr>
        <w:t xml:space="preserve">poskytnutí dotace </w:t>
      </w:r>
      <w:r>
        <w:rPr>
          <w:rFonts w:ascii="Arial" w:hAnsi="Arial" w:cs="Arial"/>
          <w:b/>
          <w:sz w:val="22"/>
          <w:szCs w:val="22"/>
        </w:rPr>
        <w:t>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AE3E6F" w:rsidRDefault="00AE3E6F" w:rsidP="00BB39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492F" w:rsidRDefault="00A12567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Účel </w:t>
      </w:r>
      <w:r w:rsidR="0010492F">
        <w:rPr>
          <w:rFonts w:ascii="Arial" w:hAnsi="Arial" w:cs="Arial"/>
          <w:b/>
          <w:iCs/>
          <w:sz w:val="22"/>
          <w:szCs w:val="22"/>
        </w:rPr>
        <w:t>programu</w:t>
      </w:r>
    </w:p>
    <w:p w:rsidR="0010492F" w:rsidRDefault="0010492F" w:rsidP="0010492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aktivního zapojení osob se zdravotním postižením do běžného života.</w:t>
      </w:r>
    </w:p>
    <w:p w:rsidR="005F5503" w:rsidRDefault="005F5503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:rsidR="0010492F" w:rsidRDefault="0010492F" w:rsidP="0010492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E541D">
        <w:rPr>
          <w:rFonts w:ascii="Arial" w:hAnsi="Arial" w:cs="Arial"/>
          <w:b/>
          <w:iCs/>
          <w:sz w:val="22"/>
          <w:szCs w:val="22"/>
        </w:rPr>
        <w:t>Důvod</w:t>
      </w:r>
      <w:r>
        <w:rPr>
          <w:rFonts w:ascii="Arial" w:hAnsi="Arial" w:cs="Arial"/>
          <w:sz w:val="22"/>
          <w:szCs w:val="22"/>
        </w:rPr>
        <w:t xml:space="preserve"> </w:t>
      </w:r>
      <w:r w:rsidRPr="001E541D">
        <w:rPr>
          <w:rFonts w:ascii="Arial" w:hAnsi="Arial" w:cs="Arial"/>
          <w:b/>
          <w:sz w:val="22"/>
          <w:szCs w:val="22"/>
        </w:rPr>
        <w:t>programu</w:t>
      </w:r>
    </w:p>
    <w:p w:rsidR="00040F1E" w:rsidRDefault="0010492F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 p</w:t>
      </w:r>
      <w:r w:rsidR="00D44B89" w:rsidRPr="00040F1E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ů</w:t>
      </w:r>
      <w:r w:rsidR="00D44B89" w:rsidRPr="00040F1E">
        <w:rPr>
          <w:rFonts w:ascii="Arial" w:hAnsi="Arial" w:cs="Arial"/>
          <w:sz w:val="22"/>
          <w:szCs w:val="22"/>
        </w:rPr>
        <w:t xml:space="preserve"> </w:t>
      </w:r>
      <w:r w:rsidR="0002020B">
        <w:rPr>
          <w:rFonts w:ascii="Arial" w:hAnsi="Arial" w:cs="Arial"/>
          <w:sz w:val="22"/>
          <w:szCs w:val="22"/>
        </w:rPr>
        <w:t>zaměřen</w:t>
      </w:r>
      <w:r>
        <w:rPr>
          <w:rFonts w:ascii="Arial" w:hAnsi="Arial" w:cs="Arial"/>
          <w:sz w:val="22"/>
          <w:szCs w:val="22"/>
        </w:rPr>
        <w:t>ých</w:t>
      </w:r>
      <w:r w:rsidR="0002020B">
        <w:rPr>
          <w:rFonts w:ascii="Arial" w:hAnsi="Arial" w:cs="Arial"/>
          <w:sz w:val="22"/>
          <w:szCs w:val="22"/>
        </w:rPr>
        <w:t xml:space="preserve"> na občany žijící na </w:t>
      </w:r>
      <w:r w:rsidR="00382317">
        <w:rPr>
          <w:rFonts w:ascii="Arial" w:hAnsi="Arial" w:cs="Arial"/>
          <w:sz w:val="22"/>
          <w:szCs w:val="22"/>
        </w:rPr>
        <w:t xml:space="preserve">území </w:t>
      </w:r>
      <w:r w:rsidR="0002020B">
        <w:rPr>
          <w:rFonts w:ascii="Arial" w:hAnsi="Arial" w:cs="Arial"/>
          <w:sz w:val="22"/>
          <w:szCs w:val="22"/>
        </w:rPr>
        <w:t xml:space="preserve">MČ Praha 5 se zdravotním postižením, které podporují aktivní zapojení do běžného života. </w:t>
      </w:r>
    </w:p>
    <w:p w:rsidR="0010492F" w:rsidRPr="0002020B" w:rsidRDefault="0010492F" w:rsidP="00FD1D2D">
      <w:pPr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FD1D2D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BC003C">
        <w:rPr>
          <w:rFonts w:ascii="Arial" w:hAnsi="Arial" w:cs="Arial"/>
          <w:b/>
          <w:sz w:val="22"/>
          <w:szCs w:val="22"/>
        </w:rPr>
        <w:t>Cílov</w:t>
      </w:r>
      <w:r>
        <w:rPr>
          <w:rFonts w:ascii="Arial" w:hAnsi="Arial" w:cs="Arial"/>
          <w:b/>
          <w:sz w:val="22"/>
          <w:szCs w:val="22"/>
        </w:rPr>
        <w:t xml:space="preserve">á skupina </w:t>
      </w:r>
    </w:p>
    <w:p w:rsidR="00040F1E" w:rsidRPr="00FD1D2D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8006DA">
        <w:rPr>
          <w:rFonts w:ascii="Arial" w:hAnsi="Arial" w:cs="Arial"/>
          <w:sz w:val="22"/>
          <w:szCs w:val="22"/>
        </w:rPr>
        <w:t>Osoby se zdravotním postižením</w:t>
      </w:r>
      <w:r w:rsidR="00DE039F">
        <w:rPr>
          <w:rFonts w:ascii="Arial" w:hAnsi="Arial" w:cs="Arial"/>
          <w:sz w:val="22"/>
          <w:szCs w:val="22"/>
        </w:rPr>
        <w:t xml:space="preserve"> žijící na území MČ Praha 5</w:t>
      </w:r>
      <w:r w:rsidR="007C7FFE">
        <w:rPr>
          <w:rFonts w:ascii="Arial" w:hAnsi="Arial" w:cs="Arial"/>
          <w:sz w:val="22"/>
          <w:szCs w:val="22"/>
        </w:rPr>
        <w:t>.</w:t>
      </w:r>
      <w:r w:rsidR="00A966EF">
        <w:rPr>
          <w:rFonts w:ascii="Arial" w:hAnsi="Arial" w:cs="Arial"/>
          <w:sz w:val="22"/>
          <w:szCs w:val="22"/>
        </w:rPr>
        <w:t xml:space="preserve"> </w:t>
      </w:r>
    </w:p>
    <w:p w:rsidR="00073C15" w:rsidRDefault="00073C15" w:rsidP="00FD1D2D">
      <w:pPr>
        <w:jc w:val="both"/>
        <w:rPr>
          <w:rFonts w:ascii="Arial" w:hAnsi="Arial" w:cs="Arial"/>
          <w:sz w:val="22"/>
          <w:szCs w:val="22"/>
        </w:rPr>
      </w:pPr>
    </w:p>
    <w:p w:rsidR="00073C15" w:rsidRPr="00406EFC" w:rsidRDefault="00073C15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406EFC">
        <w:rPr>
          <w:rFonts w:ascii="Arial" w:hAnsi="Arial" w:cs="Arial"/>
          <w:b/>
          <w:sz w:val="22"/>
          <w:szCs w:val="22"/>
        </w:rPr>
        <w:t>Předpokládaný celkový objem peněžních prostředk</w:t>
      </w:r>
      <w:r w:rsidR="001744DB">
        <w:rPr>
          <w:rFonts w:ascii="Arial" w:hAnsi="Arial" w:cs="Arial"/>
          <w:b/>
          <w:sz w:val="22"/>
          <w:szCs w:val="22"/>
        </w:rPr>
        <w:t>ů vyčleněných pro tento program</w:t>
      </w:r>
      <w:r w:rsidRPr="00406EFC">
        <w:rPr>
          <w:rFonts w:ascii="Arial" w:hAnsi="Arial" w:cs="Arial"/>
          <w:b/>
          <w:sz w:val="22"/>
          <w:szCs w:val="22"/>
        </w:rPr>
        <w:t xml:space="preserve"> </w:t>
      </w:r>
    </w:p>
    <w:p w:rsidR="00073C15" w:rsidRPr="005F5503" w:rsidRDefault="00784D67" w:rsidP="00FD1D2D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60</w:t>
      </w:r>
      <w:r w:rsidR="00073C15" w:rsidRPr="005F5503">
        <w:rPr>
          <w:rFonts w:ascii="Arial" w:hAnsi="Arial" w:cs="Arial"/>
          <w:sz w:val="22"/>
          <w:szCs w:val="22"/>
        </w:rPr>
        <w:t>0.000,- Kč</w:t>
      </w:r>
    </w:p>
    <w:p w:rsidR="00073C15" w:rsidRPr="005F5503" w:rsidRDefault="00073C15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073C15" w:rsidRPr="005F5503" w:rsidRDefault="00073C15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 xml:space="preserve">Maximální výše dotace v jednotlivém </w:t>
      </w:r>
      <w:r w:rsidR="001744DB" w:rsidRPr="005F5503">
        <w:rPr>
          <w:rFonts w:ascii="Arial" w:hAnsi="Arial" w:cs="Arial"/>
          <w:b/>
          <w:sz w:val="22"/>
          <w:szCs w:val="22"/>
        </w:rPr>
        <w:t>případě</w:t>
      </w:r>
      <w:r w:rsidRPr="005F5503">
        <w:rPr>
          <w:rFonts w:ascii="Arial" w:hAnsi="Arial" w:cs="Arial"/>
          <w:b/>
          <w:sz w:val="22"/>
          <w:szCs w:val="22"/>
        </w:rPr>
        <w:t xml:space="preserve"> </w:t>
      </w:r>
    </w:p>
    <w:p w:rsidR="0054463D" w:rsidRDefault="00784D67" w:rsidP="00FD1D2D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7</w:t>
      </w:r>
      <w:r w:rsidR="00073C15" w:rsidRPr="005F5503">
        <w:rPr>
          <w:rFonts w:ascii="Arial" w:hAnsi="Arial" w:cs="Arial"/>
          <w:sz w:val="22"/>
          <w:szCs w:val="22"/>
        </w:rPr>
        <w:t>0.000,- Kč</w:t>
      </w:r>
    </w:p>
    <w:p w:rsidR="0054463D" w:rsidRDefault="0054463D" w:rsidP="00CB7120">
      <w:pPr>
        <w:jc w:val="both"/>
        <w:rPr>
          <w:rFonts w:ascii="Arial" w:hAnsi="Arial" w:cs="Arial"/>
          <w:sz w:val="22"/>
          <w:szCs w:val="22"/>
        </w:rPr>
      </w:pPr>
    </w:p>
    <w:p w:rsidR="00040F1E" w:rsidRPr="00256DAB" w:rsidRDefault="00040F1E" w:rsidP="006C3E53">
      <w:pPr>
        <w:shd w:val="clear" w:color="auto" w:fill="CCFFCC"/>
        <w:tabs>
          <w:tab w:val="num" w:pos="180"/>
          <w:tab w:val="num" w:pos="480"/>
        </w:tabs>
        <w:jc w:val="both"/>
        <w:outlineLvl w:val="0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256DAB">
        <w:rPr>
          <w:rFonts w:ascii="Arial" w:hAnsi="Arial" w:cs="Arial"/>
          <w:b/>
          <w:caps/>
          <w:sz w:val="28"/>
          <w:szCs w:val="28"/>
          <w:u w:val="single"/>
        </w:rPr>
        <w:t>3. 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gram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„</w:t>
      </w:r>
      <w:r w:rsidR="00D1671B">
        <w:rPr>
          <w:rFonts w:ascii="Arial" w:hAnsi="Arial" w:cs="Arial"/>
          <w:b/>
          <w:caps/>
          <w:sz w:val="28"/>
          <w:szCs w:val="28"/>
          <w:u w:val="single"/>
        </w:rPr>
        <w:t>aktivní dětství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“ </w:t>
      </w:r>
    </w:p>
    <w:p w:rsidR="00040F1E" w:rsidRDefault="00040F1E" w:rsidP="0037544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4463D" w:rsidRPr="00CB7120" w:rsidRDefault="0054463D" w:rsidP="00BB397A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mínkou pro </w:t>
      </w:r>
      <w:r w:rsidR="0091219F">
        <w:rPr>
          <w:rFonts w:ascii="Arial" w:hAnsi="Arial" w:cs="Arial"/>
          <w:b/>
          <w:sz w:val="22"/>
          <w:szCs w:val="22"/>
        </w:rPr>
        <w:t xml:space="preserve">poskytnutí dotace </w:t>
      </w:r>
      <w:r>
        <w:rPr>
          <w:rFonts w:ascii="Arial" w:hAnsi="Arial" w:cs="Arial"/>
          <w:b/>
          <w:sz w:val="22"/>
          <w:szCs w:val="22"/>
        </w:rPr>
        <w:t>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AE3E6F" w:rsidRPr="008006DA" w:rsidRDefault="00AE3E6F" w:rsidP="00BB397A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10492F" w:rsidRPr="005F5503" w:rsidRDefault="00F31CE6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Účel </w:t>
      </w:r>
      <w:r w:rsidR="0010492F" w:rsidRPr="005F5503">
        <w:rPr>
          <w:rFonts w:ascii="Arial" w:hAnsi="Arial" w:cs="Arial"/>
          <w:b/>
          <w:iCs/>
          <w:sz w:val="22"/>
          <w:szCs w:val="22"/>
        </w:rPr>
        <w:t>programu</w:t>
      </w:r>
    </w:p>
    <w:p w:rsidR="0010492F" w:rsidRPr="00D1671B" w:rsidRDefault="0010492F" w:rsidP="0010492F">
      <w:pPr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D1671B">
        <w:rPr>
          <w:rFonts w:ascii="Arial" w:hAnsi="Arial" w:cs="Arial"/>
          <w:iCs/>
          <w:sz w:val="22"/>
          <w:szCs w:val="22"/>
        </w:rPr>
        <w:t xml:space="preserve">Podpora </w:t>
      </w:r>
      <w:r w:rsidR="00F9279B" w:rsidRPr="00D1671B">
        <w:rPr>
          <w:rFonts w:ascii="Arial" w:hAnsi="Arial" w:cs="Arial"/>
          <w:iCs/>
          <w:sz w:val="22"/>
          <w:szCs w:val="22"/>
        </w:rPr>
        <w:t>integračních, adaptačních, informačních, motivačních a sociálně aktivizačních programů.</w:t>
      </w:r>
    </w:p>
    <w:p w:rsidR="0010492F" w:rsidRPr="00D1671B" w:rsidRDefault="0010492F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  <w:highlight w:val="yellow"/>
        </w:rPr>
      </w:pPr>
    </w:p>
    <w:p w:rsidR="00FD1D2D" w:rsidRPr="0035567A" w:rsidRDefault="0010492F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35567A">
        <w:rPr>
          <w:rFonts w:ascii="Arial" w:hAnsi="Arial" w:cs="Arial"/>
          <w:b/>
          <w:iCs/>
          <w:sz w:val="22"/>
          <w:szCs w:val="22"/>
        </w:rPr>
        <w:t>Důvod</w:t>
      </w:r>
      <w:r w:rsidRPr="0035567A">
        <w:rPr>
          <w:rFonts w:ascii="Arial" w:hAnsi="Arial" w:cs="Arial"/>
          <w:sz w:val="22"/>
          <w:szCs w:val="22"/>
        </w:rPr>
        <w:t xml:space="preserve"> </w:t>
      </w:r>
      <w:r w:rsidRPr="0035567A">
        <w:rPr>
          <w:rFonts w:ascii="Arial" w:hAnsi="Arial" w:cs="Arial"/>
          <w:b/>
          <w:sz w:val="22"/>
          <w:szCs w:val="22"/>
        </w:rPr>
        <w:t>programu</w:t>
      </w:r>
    </w:p>
    <w:p w:rsidR="00F9279B" w:rsidRPr="0035567A" w:rsidRDefault="00F9279B" w:rsidP="00F9279B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5567A">
        <w:rPr>
          <w:rFonts w:ascii="Arial" w:hAnsi="Arial" w:cs="Arial"/>
          <w:sz w:val="22"/>
          <w:szCs w:val="22"/>
        </w:rPr>
        <w:t xml:space="preserve">Rozvoj integračních, adaptačních, motivačních, informačních a sociálně aktivizačních projektů pro </w:t>
      </w:r>
      <w:r w:rsidR="0035567A" w:rsidRPr="0035567A">
        <w:rPr>
          <w:rFonts w:ascii="Arial" w:hAnsi="Arial" w:cs="Arial"/>
          <w:sz w:val="22"/>
          <w:szCs w:val="22"/>
        </w:rPr>
        <w:t>děti, rodinu a mládež žijící</w:t>
      </w:r>
      <w:r w:rsidRPr="0035567A">
        <w:rPr>
          <w:rFonts w:ascii="Arial" w:hAnsi="Arial" w:cs="Arial"/>
          <w:sz w:val="22"/>
          <w:szCs w:val="22"/>
        </w:rPr>
        <w:t xml:space="preserve"> na území MČ Prahy 5</w:t>
      </w:r>
      <w:r w:rsidR="0035567A" w:rsidRPr="0035567A">
        <w:rPr>
          <w:rFonts w:ascii="Arial" w:hAnsi="Arial" w:cs="Arial"/>
          <w:sz w:val="22"/>
          <w:szCs w:val="22"/>
        </w:rPr>
        <w:t>.</w:t>
      </w:r>
    </w:p>
    <w:p w:rsidR="00F9279B" w:rsidRPr="00D1671B" w:rsidRDefault="00F9279B" w:rsidP="00F9279B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D1D2D" w:rsidRPr="00D1671B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b/>
          <w:sz w:val="22"/>
          <w:szCs w:val="22"/>
        </w:rPr>
        <w:t xml:space="preserve">Cílová skupina </w:t>
      </w:r>
    </w:p>
    <w:p w:rsidR="005F5503" w:rsidRPr="005F5503" w:rsidRDefault="00040F1E" w:rsidP="005F5503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>Rodina, děti a mládež</w:t>
      </w:r>
      <w:r w:rsidR="00D1671B" w:rsidRPr="00D1671B">
        <w:rPr>
          <w:rFonts w:ascii="Arial" w:hAnsi="Arial" w:cs="Arial"/>
          <w:sz w:val="22"/>
          <w:szCs w:val="22"/>
        </w:rPr>
        <w:t xml:space="preserve"> </w:t>
      </w:r>
      <w:r w:rsidR="005F5503" w:rsidRPr="00D1671B">
        <w:rPr>
          <w:rFonts w:ascii="Arial" w:hAnsi="Arial" w:cs="Arial"/>
          <w:bCs/>
          <w:sz w:val="22"/>
          <w:szCs w:val="22"/>
        </w:rPr>
        <w:t>žijící na území MČ Praha 5.</w:t>
      </w:r>
      <w:r w:rsidR="005F5503" w:rsidRPr="005F5503">
        <w:rPr>
          <w:rFonts w:ascii="Arial" w:hAnsi="Arial" w:cs="Arial"/>
          <w:bCs/>
          <w:sz w:val="22"/>
          <w:szCs w:val="22"/>
        </w:rPr>
        <w:t xml:space="preserve">         </w:t>
      </w:r>
    </w:p>
    <w:p w:rsidR="00040F1E" w:rsidRPr="005F5503" w:rsidRDefault="00040F1E" w:rsidP="00BB397A">
      <w:pPr>
        <w:jc w:val="both"/>
        <w:rPr>
          <w:rFonts w:ascii="Arial" w:hAnsi="Arial" w:cs="Arial"/>
          <w:sz w:val="22"/>
          <w:szCs w:val="22"/>
        </w:rPr>
      </w:pPr>
    </w:p>
    <w:p w:rsidR="00073C15" w:rsidRPr="005F5503" w:rsidRDefault="00073C15" w:rsidP="00BB397A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>Předpokládaný celkový objem peněžních prostředk</w:t>
      </w:r>
      <w:r w:rsidR="001744DB" w:rsidRPr="005F5503">
        <w:rPr>
          <w:rFonts w:ascii="Arial" w:hAnsi="Arial" w:cs="Arial"/>
          <w:b/>
          <w:sz w:val="22"/>
          <w:szCs w:val="22"/>
        </w:rPr>
        <w:t>ů vyčleněných pro tento program</w:t>
      </w:r>
      <w:r w:rsidRPr="005F5503">
        <w:rPr>
          <w:rFonts w:ascii="Arial" w:hAnsi="Arial" w:cs="Arial"/>
          <w:b/>
          <w:sz w:val="22"/>
          <w:szCs w:val="22"/>
        </w:rPr>
        <w:t xml:space="preserve"> </w:t>
      </w:r>
    </w:p>
    <w:p w:rsidR="00073C15" w:rsidRPr="00D1671B" w:rsidRDefault="00D1671B" w:rsidP="00BB397A">
      <w:pPr>
        <w:jc w:val="both"/>
        <w:rPr>
          <w:rFonts w:ascii="Arial" w:hAnsi="Arial" w:cs="Arial"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>1</w:t>
      </w:r>
      <w:r w:rsidR="00F9279B" w:rsidRPr="00D1671B">
        <w:rPr>
          <w:rFonts w:ascii="Arial" w:hAnsi="Arial" w:cs="Arial"/>
          <w:sz w:val="22"/>
          <w:szCs w:val="22"/>
        </w:rPr>
        <w:t>0</w:t>
      </w:r>
      <w:r w:rsidR="00073C15" w:rsidRPr="00D1671B">
        <w:rPr>
          <w:rFonts w:ascii="Arial" w:hAnsi="Arial" w:cs="Arial"/>
          <w:sz w:val="22"/>
          <w:szCs w:val="22"/>
        </w:rPr>
        <w:t>0.000,- Kč</w:t>
      </w:r>
    </w:p>
    <w:p w:rsidR="00073C15" w:rsidRPr="00D1671B" w:rsidRDefault="00073C15" w:rsidP="00BB397A">
      <w:pPr>
        <w:jc w:val="both"/>
        <w:rPr>
          <w:rFonts w:ascii="Arial" w:hAnsi="Arial" w:cs="Arial"/>
          <w:b/>
          <w:sz w:val="22"/>
          <w:szCs w:val="22"/>
        </w:rPr>
      </w:pPr>
    </w:p>
    <w:p w:rsidR="00073C15" w:rsidRPr="00D1671B" w:rsidRDefault="00073C15" w:rsidP="00BB397A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b/>
          <w:sz w:val="22"/>
          <w:szCs w:val="22"/>
        </w:rPr>
        <w:t xml:space="preserve">Maximální výše dotace v jednotlivém </w:t>
      </w:r>
      <w:r w:rsidR="001744DB" w:rsidRPr="00D1671B">
        <w:rPr>
          <w:rFonts w:ascii="Arial" w:hAnsi="Arial" w:cs="Arial"/>
          <w:b/>
          <w:sz w:val="22"/>
          <w:szCs w:val="22"/>
        </w:rPr>
        <w:t>případě</w:t>
      </w:r>
    </w:p>
    <w:p w:rsidR="00073C15" w:rsidRPr="001B6EB7" w:rsidRDefault="00F9279B" w:rsidP="00FD1D2D">
      <w:pPr>
        <w:jc w:val="both"/>
        <w:rPr>
          <w:rFonts w:ascii="Arial" w:hAnsi="Arial" w:cs="Arial"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>4</w:t>
      </w:r>
      <w:r w:rsidR="00073C15" w:rsidRPr="00D1671B">
        <w:rPr>
          <w:rFonts w:ascii="Arial" w:hAnsi="Arial" w:cs="Arial"/>
          <w:sz w:val="22"/>
          <w:szCs w:val="22"/>
        </w:rPr>
        <w:t>0.000,- Kč</w:t>
      </w:r>
    </w:p>
    <w:p w:rsidR="00AE3E6F" w:rsidRDefault="00AE3E6F" w:rsidP="00073C15">
      <w:pPr>
        <w:jc w:val="both"/>
        <w:rPr>
          <w:rFonts w:ascii="Arial" w:hAnsi="Arial" w:cs="Arial"/>
          <w:sz w:val="22"/>
          <w:szCs w:val="22"/>
        </w:rPr>
      </w:pPr>
    </w:p>
    <w:p w:rsidR="00D1671B" w:rsidRPr="00256DAB" w:rsidRDefault="00D1671B" w:rsidP="00D1671B">
      <w:pPr>
        <w:shd w:val="clear" w:color="auto" w:fill="CCFFCC"/>
        <w:tabs>
          <w:tab w:val="num" w:pos="180"/>
          <w:tab w:val="num" w:pos="480"/>
        </w:tabs>
        <w:jc w:val="both"/>
        <w:outlineLvl w:val="0"/>
        <w:rPr>
          <w:rFonts w:ascii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. 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gram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„</w:t>
      </w:r>
      <w:r>
        <w:rPr>
          <w:rFonts w:ascii="Arial" w:hAnsi="Arial" w:cs="Arial"/>
          <w:b/>
          <w:caps/>
          <w:sz w:val="28"/>
          <w:szCs w:val="28"/>
          <w:u w:val="single"/>
        </w:rPr>
        <w:t>Život bez předsudků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“ </w:t>
      </w:r>
    </w:p>
    <w:p w:rsidR="00D1671B" w:rsidRDefault="00D1671B" w:rsidP="00D1671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1671B" w:rsidRPr="00CB7120" w:rsidRDefault="00D1671B" w:rsidP="00D1671B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ou pro poskytnutí dotace 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D1671B" w:rsidRPr="008006DA" w:rsidRDefault="00D1671B" w:rsidP="00D1671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1671B" w:rsidRPr="005F5503" w:rsidRDefault="00F31CE6" w:rsidP="00D1671B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Účel </w:t>
      </w:r>
      <w:r w:rsidR="00D1671B" w:rsidRPr="005F5503">
        <w:rPr>
          <w:rFonts w:ascii="Arial" w:hAnsi="Arial" w:cs="Arial"/>
          <w:b/>
          <w:iCs/>
          <w:sz w:val="22"/>
          <w:szCs w:val="22"/>
        </w:rPr>
        <w:t>programu</w:t>
      </w:r>
    </w:p>
    <w:p w:rsidR="00D1671B" w:rsidRPr="00D1671B" w:rsidRDefault="00D1671B" w:rsidP="00D1671B">
      <w:pPr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D1671B">
        <w:rPr>
          <w:rFonts w:ascii="Arial" w:hAnsi="Arial" w:cs="Arial"/>
          <w:iCs/>
          <w:sz w:val="22"/>
          <w:szCs w:val="22"/>
        </w:rPr>
        <w:t>Podpora integračních, adaptačních, informačních, motivačních a sociálně aktivizačních programů.</w:t>
      </w:r>
    </w:p>
    <w:p w:rsidR="00D1671B" w:rsidRPr="00D1671B" w:rsidRDefault="00D1671B" w:rsidP="00D1671B">
      <w:pPr>
        <w:jc w:val="both"/>
        <w:outlineLvl w:val="0"/>
        <w:rPr>
          <w:rFonts w:ascii="Arial" w:hAnsi="Arial" w:cs="Arial"/>
          <w:b/>
          <w:iCs/>
          <w:sz w:val="22"/>
          <w:szCs w:val="22"/>
          <w:highlight w:val="yellow"/>
        </w:rPr>
      </w:pPr>
    </w:p>
    <w:p w:rsidR="00D1671B" w:rsidRPr="0035567A" w:rsidRDefault="00D1671B" w:rsidP="00D1671B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35567A">
        <w:rPr>
          <w:rFonts w:ascii="Arial" w:hAnsi="Arial" w:cs="Arial"/>
          <w:b/>
          <w:iCs/>
          <w:sz w:val="22"/>
          <w:szCs w:val="22"/>
        </w:rPr>
        <w:t>Důvod</w:t>
      </w:r>
      <w:r w:rsidRPr="0035567A">
        <w:rPr>
          <w:rFonts w:ascii="Arial" w:hAnsi="Arial" w:cs="Arial"/>
          <w:sz w:val="22"/>
          <w:szCs w:val="22"/>
        </w:rPr>
        <w:t xml:space="preserve"> </w:t>
      </w:r>
      <w:r w:rsidRPr="0035567A">
        <w:rPr>
          <w:rFonts w:ascii="Arial" w:hAnsi="Arial" w:cs="Arial"/>
          <w:b/>
          <w:sz w:val="22"/>
          <w:szCs w:val="22"/>
        </w:rPr>
        <w:t>programu</w:t>
      </w:r>
    </w:p>
    <w:p w:rsidR="00D1671B" w:rsidRPr="0035567A" w:rsidRDefault="00D1671B" w:rsidP="00D1671B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5567A">
        <w:rPr>
          <w:rFonts w:ascii="Arial" w:hAnsi="Arial" w:cs="Arial"/>
          <w:sz w:val="22"/>
          <w:szCs w:val="22"/>
        </w:rPr>
        <w:t xml:space="preserve">Rozvoj integračních, adaptačních, motivačních, informačních a sociálně aktivizačních projektů pro </w:t>
      </w:r>
      <w:r w:rsidR="0035567A" w:rsidRPr="0035567A">
        <w:rPr>
          <w:rFonts w:ascii="Arial" w:hAnsi="Arial" w:cs="Arial"/>
          <w:sz w:val="22"/>
          <w:szCs w:val="22"/>
        </w:rPr>
        <w:t>osoby ohrožené sociálním vyloučením</w:t>
      </w:r>
      <w:r w:rsidRPr="0035567A">
        <w:rPr>
          <w:rFonts w:ascii="Arial" w:hAnsi="Arial" w:cs="Arial"/>
          <w:sz w:val="22"/>
          <w:szCs w:val="22"/>
        </w:rPr>
        <w:t xml:space="preserve"> žijících na území MČ Prahy 5</w:t>
      </w:r>
      <w:r w:rsidR="0035567A" w:rsidRPr="0035567A">
        <w:rPr>
          <w:rFonts w:ascii="Arial" w:hAnsi="Arial" w:cs="Arial"/>
          <w:sz w:val="22"/>
          <w:szCs w:val="22"/>
        </w:rPr>
        <w:t>.</w:t>
      </w:r>
    </w:p>
    <w:p w:rsidR="00D1671B" w:rsidRPr="00D1671B" w:rsidRDefault="00D1671B" w:rsidP="00D1671B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D1671B" w:rsidRPr="00D1671B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b/>
          <w:sz w:val="22"/>
          <w:szCs w:val="22"/>
        </w:rPr>
        <w:t xml:space="preserve">Cílová skupina </w:t>
      </w: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 xml:space="preserve">Osoby ohrožené sociálním vyloučením (zejména národnostní a etnické menšiny, žadatelé o udělení mezinárodní ochrany, azylanti, cizinci, oběti domácího násilí a trestné činnosti, dlouhodobě nezaměstnaní, osoby po výkonu trestu, osoby ohrožené prostitucí, osoby závislé na návykových látkách) </w:t>
      </w:r>
      <w:r w:rsidRPr="00D1671B">
        <w:rPr>
          <w:rFonts w:ascii="Arial" w:hAnsi="Arial" w:cs="Arial"/>
          <w:bCs/>
          <w:sz w:val="22"/>
          <w:szCs w:val="22"/>
        </w:rPr>
        <w:t>žijící na území MČ Praha 5.</w:t>
      </w:r>
      <w:r w:rsidRPr="005F5503">
        <w:rPr>
          <w:rFonts w:ascii="Arial" w:hAnsi="Arial" w:cs="Arial"/>
          <w:bCs/>
          <w:sz w:val="22"/>
          <w:szCs w:val="22"/>
        </w:rPr>
        <w:t xml:space="preserve">         </w:t>
      </w:r>
    </w:p>
    <w:p w:rsidR="00D1671B" w:rsidRPr="005F5503" w:rsidRDefault="00D1671B" w:rsidP="00D1671B">
      <w:pPr>
        <w:jc w:val="both"/>
        <w:rPr>
          <w:rFonts w:ascii="Arial" w:hAnsi="Arial" w:cs="Arial"/>
          <w:sz w:val="22"/>
          <w:szCs w:val="22"/>
        </w:rPr>
      </w:pP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 xml:space="preserve">Předpokládaný celkový objem peněžních prostředků vyčleněných pro tento program </w:t>
      </w:r>
    </w:p>
    <w:p w:rsidR="00D1671B" w:rsidRPr="005F5503" w:rsidRDefault="00D1671B" w:rsidP="00D167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5F5503">
        <w:rPr>
          <w:rFonts w:ascii="Arial" w:hAnsi="Arial" w:cs="Arial"/>
          <w:sz w:val="22"/>
          <w:szCs w:val="22"/>
        </w:rPr>
        <w:t>00.000,- Kč</w:t>
      </w: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>Maximální výše dotace v jednotlivém případě</w:t>
      </w:r>
    </w:p>
    <w:p w:rsidR="00D1671B" w:rsidRPr="001B6EB7" w:rsidRDefault="00D1671B" w:rsidP="00D1671B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40.000,- Kč</w:t>
      </w:r>
    </w:p>
    <w:p w:rsidR="00D1671B" w:rsidRDefault="00D1671B" w:rsidP="00D1671B">
      <w:pPr>
        <w:jc w:val="both"/>
        <w:rPr>
          <w:rFonts w:ascii="Arial" w:hAnsi="Arial" w:cs="Arial"/>
          <w:sz w:val="22"/>
          <w:szCs w:val="22"/>
        </w:rPr>
      </w:pPr>
    </w:p>
    <w:p w:rsidR="007A7D23" w:rsidRPr="008006DA" w:rsidRDefault="007A7D23" w:rsidP="00375447">
      <w:pPr>
        <w:jc w:val="both"/>
        <w:rPr>
          <w:rFonts w:ascii="Arial" w:hAnsi="Arial" w:cs="Arial"/>
          <w:sz w:val="22"/>
          <w:szCs w:val="22"/>
        </w:rPr>
      </w:pPr>
    </w:p>
    <w:p w:rsidR="00DF001E" w:rsidRPr="00DF001E" w:rsidRDefault="00DF001E" w:rsidP="00BB397A">
      <w:pPr>
        <w:jc w:val="both"/>
        <w:rPr>
          <w:rFonts w:ascii="Arial" w:hAnsi="Arial" w:cs="Arial"/>
          <w:b/>
          <w:iCs/>
          <w:sz w:val="28"/>
          <w:szCs w:val="22"/>
          <w:u w:val="single"/>
        </w:rPr>
      </w:pPr>
      <w:r>
        <w:rPr>
          <w:rFonts w:ascii="Arial" w:hAnsi="Arial" w:cs="Arial"/>
          <w:b/>
          <w:iCs/>
          <w:sz w:val="28"/>
          <w:szCs w:val="22"/>
          <w:u w:val="single"/>
        </w:rPr>
        <w:t>SPOLEČNÉ INFORMACE PRO VŠECHNY VÝŠE UVEDENÉ DOTAČNÍ PROGRAMY</w:t>
      </w:r>
    </w:p>
    <w:p w:rsidR="00DF001E" w:rsidRDefault="00DF001E" w:rsidP="00BB397A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1A0047" w:rsidRPr="001B6EB7" w:rsidRDefault="001A0047" w:rsidP="00BB397A">
      <w:pPr>
        <w:jc w:val="both"/>
        <w:rPr>
          <w:rFonts w:ascii="Arial" w:hAnsi="Arial" w:cs="Arial"/>
          <w:sz w:val="22"/>
          <w:szCs w:val="22"/>
        </w:rPr>
      </w:pPr>
      <w:r w:rsidRPr="0091219F">
        <w:rPr>
          <w:rFonts w:ascii="Arial" w:hAnsi="Arial" w:cs="Arial"/>
          <w:b/>
          <w:iCs/>
          <w:sz w:val="22"/>
          <w:szCs w:val="22"/>
          <w:u w:val="single"/>
        </w:rPr>
        <w:t xml:space="preserve">Podmínky </w:t>
      </w:r>
      <w:r w:rsidR="00796D23">
        <w:rPr>
          <w:rFonts w:ascii="Arial" w:hAnsi="Arial" w:cs="Arial"/>
          <w:b/>
          <w:iCs/>
          <w:sz w:val="22"/>
          <w:szCs w:val="22"/>
          <w:u w:val="single"/>
        </w:rPr>
        <w:t>pro poskytnutí dotace nad rámec obecných pravidel</w:t>
      </w:r>
      <w:r w:rsidR="00040F1E">
        <w:rPr>
          <w:rFonts w:ascii="Arial" w:hAnsi="Arial" w:cs="Arial"/>
          <w:b/>
          <w:iCs/>
          <w:sz w:val="22"/>
          <w:szCs w:val="22"/>
        </w:rPr>
        <w:t>:</w:t>
      </w:r>
    </w:p>
    <w:p w:rsidR="00CB7120" w:rsidRPr="00CB7120" w:rsidRDefault="00CB7120" w:rsidP="00D9055E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B7120">
        <w:rPr>
          <w:rFonts w:ascii="Arial" w:hAnsi="Arial" w:cs="Arial"/>
          <w:iCs/>
          <w:sz w:val="22"/>
          <w:szCs w:val="22"/>
        </w:rPr>
        <w:t xml:space="preserve"> </w:t>
      </w:r>
    </w:p>
    <w:p w:rsidR="00AE3E6F" w:rsidRDefault="00FF48EE" w:rsidP="00BB397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</w:t>
      </w:r>
      <w:r w:rsidR="00AE3E6F" w:rsidRPr="00FD7B74">
        <w:rPr>
          <w:rFonts w:ascii="Arial" w:hAnsi="Arial" w:cs="Arial"/>
          <w:sz w:val="22"/>
          <w:szCs w:val="22"/>
        </w:rPr>
        <w:t xml:space="preserve"> </w:t>
      </w:r>
      <w:r w:rsidR="005F5503">
        <w:rPr>
          <w:rFonts w:ascii="Arial" w:hAnsi="Arial" w:cs="Arial"/>
          <w:sz w:val="22"/>
          <w:szCs w:val="22"/>
        </w:rPr>
        <w:t>mohou být</w:t>
      </w:r>
      <w:r w:rsidR="00AE3E6F" w:rsidRPr="00FD7B74">
        <w:rPr>
          <w:rFonts w:ascii="Arial" w:hAnsi="Arial" w:cs="Arial"/>
          <w:sz w:val="22"/>
          <w:szCs w:val="22"/>
        </w:rPr>
        <w:t xml:space="preserve"> hrazeny provozní náklady, pronájem prostor, drobná vydání na spotřební materiál související s předmětnou sociální službou.</w:t>
      </w:r>
      <w:r w:rsidR="008469DA" w:rsidRPr="00FD7B74">
        <w:rPr>
          <w:rFonts w:ascii="Arial" w:hAnsi="Arial" w:cs="Arial"/>
          <w:sz w:val="22"/>
          <w:szCs w:val="22"/>
        </w:rPr>
        <w:t xml:space="preserve"> </w:t>
      </w:r>
      <w:r w:rsidR="00035D5B">
        <w:rPr>
          <w:rFonts w:ascii="Arial" w:hAnsi="Arial" w:cs="Arial"/>
          <w:sz w:val="22"/>
          <w:szCs w:val="22"/>
        </w:rPr>
        <w:t>Veškeré finanční požadavky musí být konkrétně specifikovány a zařazeny do uvedených položek.</w:t>
      </w:r>
    </w:p>
    <w:p w:rsidR="00D16ABB" w:rsidRPr="00D16ABB" w:rsidRDefault="00D16ABB" w:rsidP="00EE5A2F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6ABB">
        <w:rPr>
          <w:rFonts w:ascii="Arial" w:hAnsi="Arial" w:cs="Arial"/>
          <w:sz w:val="22"/>
          <w:szCs w:val="22"/>
        </w:rPr>
        <w:t xml:space="preserve">Dotace se neposkytuje na mzdové náklady, </w:t>
      </w:r>
      <w:r w:rsidR="00F333C9">
        <w:rPr>
          <w:rFonts w:ascii="Arial" w:hAnsi="Arial" w:cs="Arial"/>
          <w:sz w:val="22"/>
          <w:szCs w:val="22"/>
        </w:rPr>
        <w:t>na úhradu</w:t>
      </w:r>
      <w:r w:rsidRPr="00D16ABB">
        <w:rPr>
          <w:rFonts w:ascii="Arial" w:hAnsi="Arial" w:cs="Arial"/>
          <w:sz w:val="22"/>
          <w:szCs w:val="22"/>
        </w:rPr>
        <w:t xml:space="preserve"> DPH a na úhradu odvodů.</w:t>
      </w:r>
    </w:p>
    <w:p w:rsidR="00D16ABB" w:rsidRPr="00D16ABB" w:rsidRDefault="001B6EB7" w:rsidP="00BB397A">
      <w:pPr>
        <w:pStyle w:val="Bezmezer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FD7B74">
        <w:rPr>
          <w:rFonts w:ascii="Arial" w:hAnsi="Arial" w:cs="Arial"/>
          <w:bCs/>
          <w:sz w:val="22"/>
          <w:szCs w:val="22"/>
        </w:rPr>
        <w:t xml:space="preserve">Pokud žadatel nesplňuje podmínky a </w:t>
      </w:r>
      <w:r w:rsidR="00F2579E">
        <w:rPr>
          <w:rFonts w:ascii="Arial" w:hAnsi="Arial" w:cs="Arial"/>
          <w:bCs/>
          <w:sz w:val="22"/>
          <w:szCs w:val="22"/>
        </w:rPr>
        <w:t xml:space="preserve">obecná </w:t>
      </w:r>
      <w:r w:rsidR="00FF48EE">
        <w:rPr>
          <w:rFonts w:ascii="Arial" w:hAnsi="Arial" w:cs="Arial"/>
          <w:bCs/>
          <w:sz w:val="22"/>
          <w:szCs w:val="22"/>
        </w:rPr>
        <w:t>pravidla</w:t>
      </w:r>
      <w:r w:rsidRPr="00FD7B74">
        <w:rPr>
          <w:rFonts w:ascii="Arial" w:hAnsi="Arial" w:cs="Arial"/>
          <w:bCs/>
          <w:sz w:val="22"/>
          <w:szCs w:val="22"/>
        </w:rPr>
        <w:t>, bude jeho žádost vyřazena z</w:t>
      </w:r>
      <w:r w:rsidR="00D16ABB">
        <w:rPr>
          <w:rFonts w:ascii="Arial" w:hAnsi="Arial" w:cs="Arial"/>
          <w:bCs/>
          <w:sz w:val="22"/>
          <w:szCs w:val="22"/>
        </w:rPr>
        <w:t> </w:t>
      </w:r>
      <w:r w:rsidR="00140099">
        <w:rPr>
          <w:rFonts w:ascii="Arial" w:hAnsi="Arial" w:cs="Arial"/>
          <w:bCs/>
          <w:sz w:val="22"/>
          <w:szCs w:val="22"/>
        </w:rPr>
        <w:t>hodnocení</w:t>
      </w:r>
      <w:r w:rsidR="00D16ABB">
        <w:rPr>
          <w:rFonts w:ascii="Arial" w:hAnsi="Arial" w:cs="Arial"/>
          <w:b/>
          <w:bCs/>
          <w:sz w:val="22"/>
          <w:szCs w:val="22"/>
        </w:rPr>
        <w:t>.</w:t>
      </w:r>
    </w:p>
    <w:p w:rsidR="001B6EB7" w:rsidRPr="00040F1E" w:rsidRDefault="001B6EB7" w:rsidP="00D16ABB">
      <w:pPr>
        <w:pStyle w:val="Bezmezer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203F19" w:rsidRPr="00BC003C" w:rsidRDefault="00203F19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C10C3" w:rsidRDefault="001C7224" w:rsidP="002C1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uh způsobilých žadatelů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2C10C3" w:rsidRPr="002C10C3">
        <w:rPr>
          <w:rFonts w:ascii="Arial" w:hAnsi="Arial" w:cs="Arial"/>
          <w:sz w:val="22"/>
          <w:szCs w:val="22"/>
        </w:rPr>
        <w:t xml:space="preserve"> </w:t>
      </w:r>
    </w:p>
    <w:p w:rsidR="001C7224" w:rsidRPr="001C7224" w:rsidRDefault="009503BA" w:rsidP="002C10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kt, který je registrován</w:t>
      </w:r>
      <w:r w:rsidR="002C10C3" w:rsidRPr="006960DC">
        <w:rPr>
          <w:rFonts w:ascii="Arial" w:hAnsi="Arial" w:cs="Arial"/>
          <w:sz w:val="22"/>
          <w:szCs w:val="22"/>
        </w:rPr>
        <w:t xml:space="preserve"> dle </w:t>
      </w:r>
      <w:r w:rsidR="002C10C3" w:rsidRPr="006960DC">
        <w:rPr>
          <w:rFonts w:ascii="Arial" w:hAnsi="Arial" w:cs="Arial"/>
          <w:iCs/>
          <w:sz w:val="22"/>
          <w:szCs w:val="22"/>
        </w:rPr>
        <w:t>zákona č. 108/2006 Sb., o sociálních službách.</w:t>
      </w:r>
    </w:p>
    <w:p w:rsidR="001C7224" w:rsidRDefault="001C7224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496C" w:rsidRPr="0091219F" w:rsidRDefault="0077496C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91219F">
        <w:rPr>
          <w:rFonts w:ascii="Arial" w:hAnsi="Arial" w:cs="Arial"/>
          <w:b/>
          <w:bCs/>
          <w:sz w:val="22"/>
          <w:szCs w:val="22"/>
          <w:u w:val="single"/>
        </w:rPr>
        <w:t>Specifikace údajů v žádosti</w:t>
      </w:r>
      <w:r w:rsidR="0091219F" w:rsidRPr="0091219F">
        <w:rPr>
          <w:rFonts w:ascii="Arial" w:hAnsi="Arial" w:cs="Arial"/>
          <w:b/>
          <w:bCs/>
          <w:sz w:val="22"/>
          <w:szCs w:val="22"/>
        </w:rPr>
        <w:t>:</w:t>
      </w:r>
    </w:p>
    <w:p w:rsidR="00140099" w:rsidRPr="00140099" w:rsidRDefault="00140099" w:rsidP="00140099">
      <w:p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sz w:val="22"/>
          <w:szCs w:val="22"/>
        </w:rPr>
        <w:t xml:space="preserve">Žádost o dotaci MČ Praha 5 je třeba vypracovat na předtištěném formuláři (příloha č. 2 nebo č. 3), vyplnit v požadovaných bodech včetně všech příloh a v souladu s </w:t>
      </w:r>
      <w:r w:rsidR="00796D23">
        <w:rPr>
          <w:rFonts w:ascii="Arial" w:hAnsi="Arial" w:cs="Arial"/>
          <w:sz w:val="22"/>
          <w:szCs w:val="22"/>
        </w:rPr>
        <w:t>o</w:t>
      </w:r>
      <w:r w:rsidRPr="00140099">
        <w:rPr>
          <w:rFonts w:ascii="Arial" w:hAnsi="Arial" w:cs="Arial"/>
          <w:sz w:val="22"/>
          <w:szCs w:val="22"/>
        </w:rPr>
        <w:t xml:space="preserve">becnými pravidly. </w:t>
      </w:r>
    </w:p>
    <w:p w:rsidR="00140099" w:rsidRPr="00140099" w:rsidRDefault="00140099" w:rsidP="00140099">
      <w:pPr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sz w:val="22"/>
          <w:szCs w:val="22"/>
        </w:rPr>
        <w:t>Formuláře žádostí a Obecná pravidla jsou k dispozici na webových stránkách MČ Praha 5 (</w:t>
      </w:r>
      <w:hyperlink r:id="rId6" w:history="1">
        <w:r w:rsidRPr="00140099">
          <w:rPr>
            <w:rStyle w:val="Hypertextovodkaz"/>
            <w:rFonts w:ascii="Arial" w:hAnsi="Arial" w:cs="Arial"/>
            <w:sz w:val="22"/>
            <w:szCs w:val="22"/>
          </w:rPr>
          <w:t>www.praha5.cz</w:t>
        </w:r>
      </w:hyperlink>
      <w:r w:rsidRPr="00140099">
        <w:rPr>
          <w:rFonts w:ascii="Arial" w:hAnsi="Arial" w:cs="Arial"/>
          <w:sz w:val="22"/>
          <w:szCs w:val="22"/>
        </w:rPr>
        <w:t xml:space="preserve">) a na Odboru </w:t>
      </w:r>
      <w:r>
        <w:rPr>
          <w:rFonts w:ascii="Arial" w:hAnsi="Arial" w:cs="Arial"/>
          <w:sz w:val="22"/>
          <w:szCs w:val="22"/>
        </w:rPr>
        <w:t>so</w:t>
      </w:r>
      <w:r w:rsidR="004B0CB1">
        <w:rPr>
          <w:rFonts w:ascii="Arial" w:hAnsi="Arial" w:cs="Arial"/>
          <w:sz w:val="22"/>
          <w:szCs w:val="22"/>
        </w:rPr>
        <w:t>ciální problematiky</w:t>
      </w:r>
      <w:r w:rsidRPr="00140099">
        <w:rPr>
          <w:rFonts w:ascii="Arial" w:hAnsi="Arial" w:cs="Arial"/>
          <w:sz w:val="22"/>
          <w:szCs w:val="22"/>
        </w:rPr>
        <w:t xml:space="preserve"> ÚMČ Praha 5.  </w:t>
      </w:r>
    </w:p>
    <w:p w:rsidR="00140099" w:rsidRPr="00140099" w:rsidRDefault="00140099" w:rsidP="00140099">
      <w:pPr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b/>
          <w:sz w:val="22"/>
          <w:szCs w:val="22"/>
        </w:rPr>
        <w:t>Žádosti doručené po uplynutí lhůty pro podání žádosti, žádosti řádně neoznačené a žádosti nesplňující podmínky</w:t>
      </w:r>
      <w:r w:rsidRPr="00140099">
        <w:rPr>
          <w:rFonts w:ascii="Arial" w:hAnsi="Arial" w:cs="Arial"/>
          <w:sz w:val="22"/>
          <w:szCs w:val="22"/>
        </w:rPr>
        <w:t xml:space="preserve"> stanovené ve vyhlášeném </w:t>
      </w:r>
      <w:r w:rsidR="00796D23">
        <w:rPr>
          <w:rFonts w:ascii="Arial" w:hAnsi="Arial" w:cs="Arial"/>
          <w:sz w:val="22"/>
          <w:szCs w:val="22"/>
        </w:rPr>
        <w:t>programu a o</w:t>
      </w:r>
      <w:r w:rsidRPr="00140099">
        <w:rPr>
          <w:rFonts w:ascii="Arial" w:hAnsi="Arial" w:cs="Arial"/>
          <w:sz w:val="22"/>
          <w:szCs w:val="22"/>
        </w:rPr>
        <w:t xml:space="preserve">becných pravidlech </w:t>
      </w:r>
      <w:r w:rsidRPr="00140099">
        <w:rPr>
          <w:rFonts w:ascii="Arial" w:hAnsi="Arial" w:cs="Arial"/>
          <w:b/>
          <w:sz w:val="22"/>
          <w:szCs w:val="22"/>
        </w:rPr>
        <w:t>nebudou posuzovány a budou vyřazeny z hodnocení</w:t>
      </w:r>
      <w:r w:rsidRPr="00140099">
        <w:rPr>
          <w:rFonts w:ascii="Arial" w:hAnsi="Arial" w:cs="Arial"/>
          <w:sz w:val="22"/>
          <w:szCs w:val="22"/>
        </w:rPr>
        <w:t>.</w:t>
      </w:r>
    </w:p>
    <w:p w:rsidR="0077496C" w:rsidRPr="00140099" w:rsidRDefault="00140099" w:rsidP="00140099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sz w:val="22"/>
          <w:szCs w:val="22"/>
        </w:rPr>
        <w:t>Na poskytnutí dotace není právní nárok. Dotace nemusí být přidělena v požadované výši a lze ji čerpat pouze v souladu se schváleným účelem dotace uvedeným v programu a ve smlouvě o poskytnutí dotace.</w:t>
      </w:r>
      <w:r w:rsidR="0077496C" w:rsidRPr="00140099">
        <w:rPr>
          <w:rFonts w:ascii="Arial" w:hAnsi="Arial" w:cs="Arial"/>
          <w:sz w:val="22"/>
          <w:szCs w:val="22"/>
        </w:rPr>
        <w:t xml:space="preserve">    </w:t>
      </w:r>
    </w:p>
    <w:p w:rsidR="0077496C" w:rsidRPr="00BC003C" w:rsidRDefault="0077496C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b/>
          <w:bCs/>
          <w:sz w:val="22"/>
          <w:szCs w:val="22"/>
        </w:rPr>
      </w:pPr>
      <w:r w:rsidRPr="00BC003C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BC003C">
        <w:rPr>
          <w:rFonts w:ascii="Arial" w:hAnsi="Arial" w:cs="Arial"/>
          <w:sz w:val="22"/>
          <w:szCs w:val="22"/>
        </w:rPr>
        <w:tab/>
      </w:r>
      <w:r w:rsidRPr="00BC003C">
        <w:rPr>
          <w:rFonts w:ascii="Arial" w:hAnsi="Arial" w:cs="Arial"/>
          <w:sz w:val="22"/>
          <w:szCs w:val="22"/>
        </w:rPr>
        <w:tab/>
      </w:r>
    </w:p>
    <w:p w:rsidR="0077496C" w:rsidRPr="0091219F" w:rsidRDefault="0077496C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Místo a </w:t>
      </w:r>
      <w:r w:rsidR="0089379C">
        <w:rPr>
          <w:rFonts w:ascii="Arial" w:hAnsi="Arial" w:cs="Arial"/>
          <w:b/>
          <w:bCs/>
          <w:sz w:val="22"/>
          <w:szCs w:val="22"/>
          <w:u w:val="single"/>
        </w:rPr>
        <w:t>způsob</w:t>
      </w:r>
      <w:r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 podání žádosti</w:t>
      </w:r>
      <w:r w:rsidR="0091219F" w:rsidRPr="0091219F">
        <w:rPr>
          <w:rFonts w:ascii="Arial" w:hAnsi="Arial" w:cs="Arial"/>
          <w:b/>
          <w:bCs/>
          <w:sz w:val="22"/>
          <w:szCs w:val="22"/>
        </w:rPr>
        <w:t>:</w:t>
      </w:r>
      <w:r w:rsidRPr="009121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B0CB1" w:rsidRPr="004B0CB1" w:rsidRDefault="004B0CB1" w:rsidP="004B0CB1">
      <w:pPr>
        <w:jc w:val="both"/>
        <w:rPr>
          <w:rFonts w:ascii="Arial" w:hAnsi="Arial" w:cs="Arial"/>
          <w:sz w:val="22"/>
          <w:szCs w:val="22"/>
        </w:rPr>
      </w:pPr>
      <w:r w:rsidRPr="004B0CB1">
        <w:rPr>
          <w:rFonts w:ascii="Arial" w:hAnsi="Arial" w:cs="Arial"/>
          <w:sz w:val="22"/>
          <w:szCs w:val="22"/>
        </w:rPr>
        <w:t>Vyplněné žádosti o dotaci v jednom vyhotovení v papírové podobě včetně požadovaných příloh se podávají ve stanoveném termínu osobně na podatelnu ÚMČ Praha 5, nám. 14. října 1381/4, Praha 5 – Smíchov, PSČ 150 22, nebo prostřednictvím držitele poštovní licence takovým způsobem, aby byly doručeny nejpozději poslední den lhůty pro podání žádostí.</w:t>
      </w:r>
    </w:p>
    <w:p w:rsidR="00AE3E6F" w:rsidRPr="00AE3E6F" w:rsidRDefault="004B0CB1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4B0CB1">
        <w:rPr>
          <w:rFonts w:ascii="Arial" w:hAnsi="Arial" w:cs="Arial"/>
          <w:sz w:val="22"/>
          <w:szCs w:val="22"/>
        </w:rPr>
        <w:t>Žádost musí být doručena v zalepené obálce označené názvem vyhlášeného programu, názvem příslušného odboru ÚMČ Praha 5, který je garantem programu, názvem (jménem a příjmením) žadatele a poznámkou „neotevírat“.</w:t>
      </w:r>
    </w:p>
    <w:p w:rsidR="00B76F96" w:rsidRPr="00BC003C" w:rsidRDefault="00B76F96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</w:p>
    <w:p w:rsidR="00DF001E" w:rsidRPr="00DF001E" w:rsidRDefault="00DF001E" w:rsidP="00DF001E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001E">
        <w:rPr>
          <w:rFonts w:ascii="Arial" w:hAnsi="Arial" w:cs="Arial"/>
          <w:b/>
          <w:bCs/>
          <w:sz w:val="22"/>
          <w:szCs w:val="22"/>
          <w:u w:val="single"/>
        </w:rPr>
        <w:t>Garant vyhlašovaných programů</w:t>
      </w:r>
    </w:p>
    <w:p w:rsidR="00DF001E" w:rsidRDefault="00DF001E" w:rsidP="00DF001E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or sociální problematiky</w:t>
      </w:r>
      <w:r w:rsidR="002D364C">
        <w:rPr>
          <w:rFonts w:ascii="Arial" w:hAnsi="Arial" w:cs="Arial"/>
          <w:bCs/>
          <w:sz w:val="22"/>
          <w:szCs w:val="22"/>
        </w:rPr>
        <w:t xml:space="preserve"> a prevence kriminality</w:t>
      </w:r>
      <w:r>
        <w:rPr>
          <w:rFonts w:ascii="Arial" w:hAnsi="Arial" w:cs="Arial"/>
          <w:bCs/>
          <w:sz w:val="22"/>
          <w:szCs w:val="22"/>
        </w:rPr>
        <w:t xml:space="preserve"> ÚMČ Praha 5</w:t>
      </w:r>
    </w:p>
    <w:p w:rsidR="00B76F96" w:rsidRPr="004B0CB1" w:rsidRDefault="00DF528D" w:rsidP="00BB397A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ace o </w:t>
      </w:r>
      <w:r w:rsidR="004B0CB1">
        <w:rPr>
          <w:rFonts w:ascii="Arial" w:hAnsi="Arial" w:cs="Arial"/>
          <w:bCs/>
          <w:sz w:val="22"/>
          <w:szCs w:val="22"/>
        </w:rPr>
        <w:t xml:space="preserve">vyhlášení výše uvedených </w:t>
      </w:r>
      <w:r>
        <w:rPr>
          <w:rFonts w:ascii="Arial" w:hAnsi="Arial" w:cs="Arial"/>
          <w:bCs/>
          <w:sz w:val="22"/>
          <w:szCs w:val="22"/>
        </w:rPr>
        <w:t>dotační</w:t>
      </w:r>
      <w:r w:rsidR="004B0CB1">
        <w:rPr>
          <w:rFonts w:ascii="Arial" w:hAnsi="Arial" w:cs="Arial"/>
          <w:bCs/>
          <w:sz w:val="22"/>
          <w:szCs w:val="22"/>
        </w:rPr>
        <w:t>ch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 </w:t>
      </w:r>
      <w:r w:rsidR="004B0CB1">
        <w:rPr>
          <w:rFonts w:ascii="Arial" w:hAnsi="Arial" w:cs="Arial"/>
          <w:bCs/>
          <w:sz w:val="22"/>
          <w:szCs w:val="22"/>
        </w:rPr>
        <w:t>programech</w:t>
      </w:r>
      <w:r w:rsidR="008469DA">
        <w:rPr>
          <w:rFonts w:ascii="Arial" w:hAnsi="Arial" w:cs="Arial"/>
          <w:bCs/>
          <w:sz w:val="22"/>
          <w:szCs w:val="22"/>
        </w:rPr>
        <w:t xml:space="preserve"> 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poskytuje: </w:t>
      </w:r>
      <w:r w:rsidR="00CE1731">
        <w:rPr>
          <w:rFonts w:ascii="Arial" w:hAnsi="Arial" w:cs="Arial"/>
          <w:bCs/>
          <w:sz w:val="22"/>
          <w:szCs w:val="22"/>
        </w:rPr>
        <w:t xml:space="preserve">Jana </w:t>
      </w:r>
      <w:r w:rsidR="009B0D23">
        <w:rPr>
          <w:rFonts w:ascii="Arial" w:hAnsi="Arial" w:cs="Arial"/>
          <w:bCs/>
          <w:sz w:val="22"/>
          <w:szCs w:val="22"/>
        </w:rPr>
        <w:t>Trnková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, </w:t>
      </w:r>
      <w:r w:rsidR="00B76F96" w:rsidRPr="00BC003C">
        <w:rPr>
          <w:rFonts w:ascii="Arial" w:hAnsi="Arial" w:cs="Arial"/>
          <w:sz w:val="22"/>
          <w:szCs w:val="22"/>
        </w:rPr>
        <w:t>ekonom</w:t>
      </w:r>
      <w:r w:rsidR="00FF48EE">
        <w:rPr>
          <w:rFonts w:ascii="Arial" w:hAnsi="Arial" w:cs="Arial"/>
          <w:sz w:val="22"/>
          <w:szCs w:val="22"/>
        </w:rPr>
        <w:t>ka</w:t>
      </w:r>
      <w:r w:rsidR="00B76F96" w:rsidRPr="00BC003C">
        <w:rPr>
          <w:rFonts w:ascii="Arial" w:hAnsi="Arial" w:cs="Arial"/>
          <w:sz w:val="22"/>
          <w:szCs w:val="22"/>
        </w:rPr>
        <w:t xml:space="preserve"> </w:t>
      </w:r>
      <w:r w:rsidR="004B0CB1">
        <w:rPr>
          <w:rFonts w:ascii="Arial" w:hAnsi="Arial" w:cs="Arial"/>
          <w:sz w:val="22"/>
          <w:szCs w:val="22"/>
        </w:rPr>
        <w:t xml:space="preserve">Odboru </w:t>
      </w:r>
      <w:r w:rsidR="00B76F96" w:rsidRPr="00BC003C">
        <w:rPr>
          <w:rFonts w:ascii="Arial" w:hAnsi="Arial" w:cs="Arial"/>
          <w:sz w:val="22"/>
          <w:szCs w:val="22"/>
        </w:rPr>
        <w:t xml:space="preserve">sociální problematiky </w:t>
      </w:r>
      <w:r w:rsidR="00D97F23">
        <w:rPr>
          <w:rFonts w:ascii="Arial" w:hAnsi="Arial" w:cs="Arial"/>
          <w:bCs/>
          <w:sz w:val="22"/>
          <w:szCs w:val="22"/>
        </w:rPr>
        <w:t xml:space="preserve">a prevence kriminality 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Úřadu Městské části Praha 5, tel.: 257 000 432, e-mail: </w:t>
      </w:r>
      <w:hyperlink r:id="rId7" w:history="1">
        <w:r w:rsidR="00630D02" w:rsidRPr="008E2CC9">
          <w:rPr>
            <w:rStyle w:val="Hypertextovodkaz"/>
            <w:rFonts w:ascii="Arial" w:hAnsi="Arial" w:cs="Arial"/>
            <w:bCs/>
            <w:sz w:val="22"/>
            <w:szCs w:val="22"/>
          </w:rPr>
          <w:t>jana.trnkova@praha5.cz</w:t>
        </w:r>
      </w:hyperlink>
      <w:r w:rsidR="004B0CB1">
        <w:rPr>
          <w:rFonts w:ascii="Arial" w:hAnsi="Arial" w:cs="Arial"/>
          <w:bCs/>
          <w:sz w:val="22"/>
          <w:szCs w:val="22"/>
        </w:rPr>
        <w:t>.</w:t>
      </w:r>
    </w:p>
    <w:p w:rsidR="006960DC" w:rsidRDefault="006960DC" w:rsidP="00BB397A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1E3CBA" w:rsidRDefault="001E3CBA" w:rsidP="001E3C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hůta pro doručení žádostí na ÚMČ Praha 5:</w:t>
      </w:r>
      <w:r>
        <w:rPr>
          <w:rFonts w:ascii="Arial" w:hAnsi="Arial" w:cs="Arial"/>
        </w:rPr>
        <w:t xml:space="preserve"> </w:t>
      </w:r>
      <w:r w:rsidR="001D2C72">
        <w:rPr>
          <w:rFonts w:ascii="Arial" w:hAnsi="Arial" w:cs="Arial"/>
          <w:b/>
        </w:rPr>
        <w:t>od 16</w:t>
      </w:r>
      <w:r w:rsidR="001D2C72" w:rsidRPr="000C2BA9">
        <w:rPr>
          <w:rFonts w:ascii="Arial" w:hAnsi="Arial" w:cs="Arial"/>
          <w:b/>
        </w:rPr>
        <w:t>.</w:t>
      </w:r>
      <w:r w:rsidR="001D2C72">
        <w:rPr>
          <w:rFonts w:ascii="Arial" w:hAnsi="Arial" w:cs="Arial"/>
          <w:b/>
        </w:rPr>
        <w:t xml:space="preserve"> 12. 2017</w:t>
      </w:r>
      <w:r w:rsidR="001D2C72" w:rsidRPr="000C2BA9">
        <w:rPr>
          <w:rFonts w:ascii="Arial" w:hAnsi="Arial" w:cs="Arial"/>
          <w:b/>
        </w:rPr>
        <w:t xml:space="preserve"> do </w:t>
      </w:r>
      <w:r w:rsidR="001D2C72">
        <w:rPr>
          <w:rFonts w:ascii="Arial" w:hAnsi="Arial" w:cs="Arial"/>
          <w:b/>
        </w:rPr>
        <w:t>15</w:t>
      </w:r>
      <w:r w:rsidR="001D2C72" w:rsidRPr="000C2BA9">
        <w:rPr>
          <w:rFonts w:ascii="Arial" w:hAnsi="Arial" w:cs="Arial"/>
          <w:b/>
        </w:rPr>
        <w:t xml:space="preserve">. </w:t>
      </w:r>
      <w:r w:rsidR="001D2C72">
        <w:rPr>
          <w:rFonts w:ascii="Arial" w:hAnsi="Arial" w:cs="Arial"/>
          <w:b/>
        </w:rPr>
        <w:t>2</w:t>
      </w:r>
      <w:r w:rsidR="001D2C72" w:rsidRPr="000C2BA9">
        <w:rPr>
          <w:rFonts w:ascii="Arial" w:hAnsi="Arial" w:cs="Arial"/>
          <w:b/>
        </w:rPr>
        <w:t xml:space="preserve">. </w:t>
      </w:r>
      <w:r w:rsidR="001D2C72">
        <w:rPr>
          <w:rFonts w:ascii="Arial" w:hAnsi="Arial" w:cs="Arial"/>
          <w:b/>
        </w:rPr>
        <w:t>2018</w:t>
      </w:r>
    </w:p>
    <w:p w:rsidR="001E3CBA" w:rsidRDefault="001E3CBA" w:rsidP="001E3CBA">
      <w:pPr>
        <w:jc w:val="both"/>
        <w:rPr>
          <w:rFonts w:ascii="Arial" w:hAnsi="Arial" w:cs="Arial"/>
          <w:b/>
          <w:bCs/>
          <w:color w:val="FF0000"/>
        </w:rPr>
      </w:pPr>
    </w:p>
    <w:p w:rsidR="0077496C" w:rsidRPr="0091219F" w:rsidRDefault="0077496C" w:rsidP="0091219F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1219F">
        <w:rPr>
          <w:rFonts w:ascii="Arial" w:hAnsi="Arial" w:cs="Arial"/>
          <w:b/>
          <w:bCs/>
          <w:sz w:val="22"/>
          <w:szCs w:val="22"/>
          <w:u w:val="single"/>
        </w:rPr>
        <w:t>Kritéria hodnocení žádosti</w:t>
      </w:r>
      <w:r w:rsidR="0091219F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77496C" w:rsidRDefault="0077496C" w:rsidP="00BB397A">
      <w:pPr>
        <w:pStyle w:val="Zkladntextodsazen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003C">
        <w:rPr>
          <w:rFonts w:ascii="Arial" w:hAnsi="Arial" w:cs="Arial"/>
          <w:sz w:val="22"/>
          <w:szCs w:val="22"/>
        </w:rPr>
        <w:t>vyplnění všech požad</w:t>
      </w:r>
      <w:r w:rsidR="00DF528D">
        <w:rPr>
          <w:rFonts w:ascii="Arial" w:hAnsi="Arial" w:cs="Arial"/>
          <w:sz w:val="22"/>
          <w:szCs w:val="22"/>
        </w:rPr>
        <w:t xml:space="preserve">ovaných údajů v žádosti o dotaci </w:t>
      </w:r>
      <w:r w:rsidRPr="00BC003C">
        <w:rPr>
          <w:rFonts w:ascii="Arial" w:hAnsi="Arial" w:cs="Arial"/>
          <w:sz w:val="22"/>
          <w:szCs w:val="22"/>
        </w:rPr>
        <w:t>včetně příloh</w:t>
      </w:r>
    </w:p>
    <w:p w:rsidR="00BD3077" w:rsidRPr="00B77476" w:rsidRDefault="00BD3077" w:rsidP="00BB397A">
      <w:pPr>
        <w:pStyle w:val="Zkladntextodsazen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77476">
        <w:rPr>
          <w:rFonts w:ascii="Arial" w:hAnsi="Arial" w:cs="Arial"/>
          <w:sz w:val="22"/>
          <w:szCs w:val="22"/>
        </w:rPr>
        <w:t xml:space="preserve">dodržení termínu podání </w:t>
      </w:r>
    </w:p>
    <w:p w:rsidR="0077496C" w:rsidRPr="00BC003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7496C" w:rsidRPr="00BC003C">
        <w:rPr>
          <w:rFonts w:ascii="Arial" w:hAnsi="Arial" w:cs="Arial"/>
          <w:sz w:val="22"/>
          <w:szCs w:val="22"/>
        </w:rPr>
        <w:t>.</w:t>
      </w:r>
      <w:r w:rsidR="0077496C" w:rsidRPr="00BC003C">
        <w:rPr>
          <w:rFonts w:ascii="Arial" w:hAnsi="Arial" w:cs="Arial"/>
          <w:sz w:val="22"/>
          <w:szCs w:val="22"/>
        </w:rPr>
        <w:tab/>
        <w:t>obsahový sou</w:t>
      </w:r>
      <w:r w:rsidR="00FF48EE">
        <w:rPr>
          <w:rFonts w:ascii="Arial" w:hAnsi="Arial" w:cs="Arial"/>
          <w:sz w:val="22"/>
          <w:szCs w:val="22"/>
        </w:rPr>
        <w:t>lad s tématem vyhlášené</w:t>
      </w:r>
      <w:r w:rsidR="00DF001E">
        <w:rPr>
          <w:rFonts w:ascii="Arial" w:hAnsi="Arial" w:cs="Arial"/>
          <w:sz w:val="22"/>
          <w:szCs w:val="22"/>
        </w:rPr>
        <w:t>ho dotačního programu</w:t>
      </w:r>
    </w:p>
    <w:p w:rsidR="0077496C" w:rsidRPr="00BC003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7496C" w:rsidRPr="00BC003C">
        <w:rPr>
          <w:rFonts w:ascii="Arial" w:hAnsi="Arial" w:cs="Arial"/>
          <w:sz w:val="22"/>
          <w:szCs w:val="22"/>
        </w:rPr>
        <w:t>.</w:t>
      </w:r>
      <w:r w:rsidR="0077496C" w:rsidRPr="00BC003C">
        <w:rPr>
          <w:rFonts w:ascii="Arial" w:hAnsi="Arial" w:cs="Arial"/>
          <w:sz w:val="22"/>
          <w:szCs w:val="22"/>
        </w:rPr>
        <w:tab/>
      </w:r>
      <w:r w:rsidR="00B22153" w:rsidRPr="00BC003C">
        <w:rPr>
          <w:rFonts w:ascii="Arial" w:hAnsi="Arial" w:cs="Arial"/>
          <w:sz w:val="22"/>
          <w:szCs w:val="22"/>
        </w:rPr>
        <w:t xml:space="preserve">výhodou jsou doložené </w:t>
      </w:r>
      <w:r w:rsidR="0077496C" w:rsidRPr="00BC003C">
        <w:rPr>
          <w:rFonts w:ascii="Arial" w:hAnsi="Arial" w:cs="Arial"/>
          <w:sz w:val="22"/>
          <w:szCs w:val="22"/>
        </w:rPr>
        <w:t>zkušenost</w:t>
      </w:r>
      <w:r w:rsidR="00B22153" w:rsidRPr="00BC003C">
        <w:rPr>
          <w:rFonts w:ascii="Arial" w:hAnsi="Arial" w:cs="Arial"/>
          <w:sz w:val="22"/>
          <w:szCs w:val="22"/>
        </w:rPr>
        <w:t>i</w:t>
      </w:r>
      <w:r w:rsidR="0077496C" w:rsidRPr="00BC003C">
        <w:rPr>
          <w:rFonts w:ascii="Arial" w:hAnsi="Arial" w:cs="Arial"/>
          <w:sz w:val="22"/>
          <w:szCs w:val="22"/>
        </w:rPr>
        <w:t xml:space="preserve"> s</w:t>
      </w:r>
      <w:r w:rsidR="00B22153" w:rsidRPr="00BC003C">
        <w:rPr>
          <w:rFonts w:ascii="Arial" w:hAnsi="Arial" w:cs="Arial"/>
          <w:sz w:val="22"/>
          <w:szCs w:val="22"/>
        </w:rPr>
        <w:t xml:space="preserve"> realizací projektů </w:t>
      </w:r>
      <w:r w:rsidR="0077496C" w:rsidRPr="00BC003C">
        <w:rPr>
          <w:rFonts w:ascii="Arial" w:hAnsi="Arial" w:cs="Arial"/>
          <w:sz w:val="22"/>
          <w:szCs w:val="22"/>
        </w:rPr>
        <w:t xml:space="preserve"> </w:t>
      </w:r>
    </w:p>
    <w:p w:rsidR="0077496C" w:rsidRPr="00BC003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7496C" w:rsidRPr="00BC003C">
        <w:rPr>
          <w:rFonts w:ascii="Arial" w:hAnsi="Arial" w:cs="Arial"/>
          <w:sz w:val="22"/>
          <w:szCs w:val="22"/>
        </w:rPr>
        <w:t xml:space="preserve">.   </w:t>
      </w:r>
      <w:r w:rsidR="0077496C" w:rsidRPr="00BC003C">
        <w:rPr>
          <w:rFonts w:ascii="Arial" w:hAnsi="Arial" w:cs="Arial"/>
          <w:sz w:val="22"/>
          <w:szCs w:val="22"/>
        </w:rPr>
        <w:tab/>
      </w:r>
      <w:r w:rsidR="00DF001E">
        <w:rPr>
          <w:rFonts w:ascii="Arial" w:hAnsi="Arial" w:cs="Arial"/>
          <w:sz w:val="22"/>
          <w:szCs w:val="22"/>
        </w:rPr>
        <w:t>ř</w:t>
      </w:r>
      <w:r w:rsidR="00DF001E" w:rsidRPr="00DF001E">
        <w:rPr>
          <w:rFonts w:ascii="Arial" w:hAnsi="Arial" w:cs="Arial"/>
          <w:sz w:val="22"/>
          <w:szCs w:val="22"/>
        </w:rPr>
        <w:t xml:space="preserve">ádné vyúčtování finančních prostředků poskytnutých MČ Praha 5 v přechozích </w:t>
      </w:r>
      <w:r w:rsidR="00DF001E" w:rsidRPr="00DF001E">
        <w:rPr>
          <w:rFonts w:ascii="Arial" w:hAnsi="Arial" w:cs="Arial"/>
          <w:sz w:val="22"/>
          <w:szCs w:val="22"/>
        </w:rPr>
        <w:tab/>
        <w:t>obdobích</w:t>
      </w:r>
    </w:p>
    <w:p w:rsidR="0077496C" w:rsidRPr="00F80F2E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7496C" w:rsidRPr="00BC003C">
        <w:rPr>
          <w:rFonts w:ascii="Arial" w:hAnsi="Arial" w:cs="Arial"/>
          <w:sz w:val="22"/>
          <w:szCs w:val="22"/>
        </w:rPr>
        <w:t>.</w:t>
      </w:r>
      <w:r w:rsidR="0077496C" w:rsidRPr="00BC003C">
        <w:rPr>
          <w:rFonts w:ascii="Arial" w:hAnsi="Arial" w:cs="Arial"/>
          <w:sz w:val="22"/>
          <w:szCs w:val="22"/>
        </w:rPr>
        <w:tab/>
      </w:r>
      <w:r w:rsidR="00F80F2E">
        <w:rPr>
          <w:rFonts w:ascii="Arial" w:hAnsi="Arial" w:cs="Arial"/>
          <w:sz w:val="22"/>
          <w:szCs w:val="22"/>
        </w:rPr>
        <w:t>počet</w:t>
      </w:r>
      <w:r w:rsidR="00B22153" w:rsidRPr="00BC003C">
        <w:rPr>
          <w:rFonts w:ascii="Arial" w:hAnsi="Arial" w:cs="Arial"/>
          <w:sz w:val="22"/>
          <w:szCs w:val="22"/>
        </w:rPr>
        <w:t xml:space="preserve"> účastníků </w:t>
      </w:r>
      <w:r w:rsidR="005E49CC">
        <w:rPr>
          <w:rFonts w:ascii="Arial" w:hAnsi="Arial" w:cs="Arial"/>
          <w:sz w:val="22"/>
          <w:szCs w:val="22"/>
        </w:rPr>
        <w:t xml:space="preserve">projektu </w:t>
      </w:r>
      <w:r w:rsidR="00F80F2E">
        <w:rPr>
          <w:rFonts w:ascii="Arial" w:hAnsi="Arial" w:cs="Arial"/>
          <w:sz w:val="22"/>
          <w:szCs w:val="22"/>
        </w:rPr>
        <w:t>žijících na území MČ Praha 5</w:t>
      </w:r>
    </w:p>
    <w:p w:rsidR="0077496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77496C" w:rsidRPr="00BC003C">
        <w:rPr>
          <w:rFonts w:ascii="Arial" w:hAnsi="Arial" w:cs="Arial"/>
          <w:sz w:val="22"/>
          <w:szCs w:val="22"/>
        </w:rPr>
        <w:t xml:space="preserve">. </w:t>
      </w:r>
      <w:r w:rsidR="0077496C" w:rsidRPr="00BC003C">
        <w:rPr>
          <w:rFonts w:ascii="Arial" w:hAnsi="Arial" w:cs="Arial"/>
          <w:sz w:val="22"/>
          <w:szCs w:val="22"/>
        </w:rPr>
        <w:tab/>
        <w:t>reálnost uskutečnění projektu z hlediska časového, organizačního a ekonomického</w:t>
      </w:r>
    </w:p>
    <w:p w:rsidR="00BD3077" w:rsidRPr="00B77476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proofErr w:type="gramStart"/>
      <w:r w:rsidRPr="00B77476">
        <w:rPr>
          <w:rFonts w:ascii="Arial" w:hAnsi="Arial" w:cs="Arial"/>
          <w:sz w:val="22"/>
          <w:szCs w:val="22"/>
        </w:rPr>
        <w:t xml:space="preserve">8.      </w:t>
      </w:r>
      <w:r w:rsidR="00D615C9" w:rsidRPr="00B77476">
        <w:rPr>
          <w:rFonts w:ascii="Arial" w:hAnsi="Arial" w:cs="Arial"/>
          <w:sz w:val="22"/>
          <w:szCs w:val="22"/>
        </w:rPr>
        <w:t xml:space="preserve"> </w:t>
      </w:r>
      <w:r w:rsidRPr="00B77476">
        <w:rPr>
          <w:rFonts w:ascii="Arial" w:hAnsi="Arial" w:cs="Arial"/>
          <w:sz w:val="22"/>
          <w:szCs w:val="22"/>
        </w:rPr>
        <w:t>přínos</w:t>
      </w:r>
      <w:proofErr w:type="gramEnd"/>
      <w:r w:rsidRPr="00B77476">
        <w:rPr>
          <w:rFonts w:ascii="Arial" w:hAnsi="Arial" w:cs="Arial"/>
          <w:sz w:val="22"/>
          <w:szCs w:val="22"/>
        </w:rPr>
        <w:t xml:space="preserve"> pro cílovou skupinu </w:t>
      </w:r>
    </w:p>
    <w:p w:rsidR="00B724C9" w:rsidRPr="00DF001E" w:rsidRDefault="00B724C9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377B" w:rsidRPr="0091219F" w:rsidRDefault="00DF001E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13377B"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působ oznámení </w:t>
      </w:r>
      <w:r>
        <w:rPr>
          <w:rFonts w:ascii="Arial" w:hAnsi="Arial" w:cs="Arial"/>
          <w:b/>
          <w:bCs/>
          <w:sz w:val="22"/>
          <w:szCs w:val="22"/>
          <w:u w:val="single"/>
        </w:rPr>
        <w:t>úspěšných žadatelů</w:t>
      </w:r>
      <w:r w:rsidR="0091219F" w:rsidRPr="0091219F">
        <w:rPr>
          <w:rFonts w:ascii="Arial" w:hAnsi="Arial" w:cs="Arial"/>
          <w:b/>
          <w:bCs/>
          <w:sz w:val="22"/>
          <w:szCs w:val="22"/>
        </w:rPr>
        <w:t>:</w:t>
      </w:r>
      <w:r w:rsidR="0013377B"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AE3E6F" w:rsidRPr="00C23A20" w:rsidRDefault="0013377B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 w:rsidRPr="00C23A20">
        <w:rPr>
          <w:rFonts w:ascii="Arial" w:hAnsi="Arial" w:cs="Arial"/>
          <w:sz w:val="22"/>
          <w:szCs w:val="22"/>
        </w:rPr>
        <w:t xml:space="preserve">- </w:t>
      </w:r>
      <w:r w:rsidR="00AE3E6F" w:rsidRPr="00C23A20">
        <w:rPr>
          <w:rFonts w:ascii="Arial" w:hAnsi="Arial" w:cs="Arial"/>
          <w:sz w:val="22"/>
          <w:szCs w:val="22"/>
        </w:rPr>
        <w:t xml:space="preserve">na </w:t>
      </w:r>
      <w:r w:rsidR="003A5DE2" w:rsidRPr="00C23A20">
        <w:rPr>
          <w:rFonts w:ascii="Arial" w:hAnsi="Arial" w:cs="Arial"/>
          <w:sz w:val="22"/>
          <w:szCs w:val="22"/>
        </w:rPr>
        <w:t xml:space="preserve">Odboru sociální problematiky </w:t>
      </w:r>
      <w:r w:rsidR="00DF528D">
        <w:rPr>
          <w:rFonts w:ascii="Arial" w:hAnsi="Arial" w:cs="Arial"/>
          <w:sz w:val="22"/>
          <w:szCs w:val="22"/>
        </w:rPr>
        <w:t xml:space="preserve">MČ </w:t>
      </w:r>
      <w:r w:rsidR="00AE3E6F" w:rsidRPr="00C23A20">
        <w:rPr>
          <w:rFonts w:ascii="Arial" w:hAnsi="Arial" w:cs="Arial"/>
          <w:sz w:val="22"/>
          <w:szCs w:val="22"/>
        </w:rPr>
        <w:t>Praha 5, telefon: 257 000 </w:t>
      </w:r>
      <w:r w:rsidR="003A5DE2" w:rsidRPr="00C23A20">
        <w:rPr>
          <w:rFonts w:ascii="Arial" w:hAnsi="Arial" w:cs="Arial"/>
          <w:sz w:val="22"/>
          <w:szCs w:val="22"/>
        </w:rPr>
        <w:t>432</w:t>
      </w:r>
    </w:p>
    <w:p w:rsidR="00AE3E6F" w:rsidRPr="00C23A20" w:rsidRDefault="00FF48EE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idělené dotace</w:t>
      </w:r>
      <w:r w:rsidR="00AE3E6F" w:rsidRPr="00C23A20">
        <w:rPr>
          <w:rFonts w:ascii="Arial" w:hAnsi="Arial" w:cs="Arial"/>
          <w:sz w:val="22"/>
          <w:szCs w:val="22"/>
        </w:rPr>
        <w:t xml:space="preserve"> na </w:t>
      </w:r>
      <w:hyperlink r:id="rId8" w:history="1">
        <w:r w:rsidR="00AE3E6F" w:rsidRPr="00C23A20">
          <w:rPr>
            <w:rStyle w:val="Hypertextovodkaz"/>
            <w:rFonts w:ascii="Arial" w:hAnsi="Arial" w:cs="Arial"/>
            <w:sz w:val="22"/>
            <w:szCs w:val="22"/>
          </w:rPr>
          <w:t>www.praha5.cz</w:t>
        </w:r>
      </w:hyperlink>
      <w:r w:rsidR="00AE3E6F" w:rsidRPr="00C23A20">
        <w:rPr>
          <w:rFonts w:ascii="Arial" w:hAnsi="Arial" w:cs="Arial"/>
          <w:sz w:val="22"/>
          <w:szCs w:val="22"/>
        </w:rPr>
        <w:t xml:space="preserve"> </w:t>
      </w:r>
      <w:r w:rsidR="0019522A">
        <w:rPr>
          <w:rFonts w:ascii="Arial" w:hAnsi="Arial" w:cs="Arial"/>
          <w:sz w:val="22"/>
          <w:szCs w:val="22"/>
        </w:rPr>
        <w:t>v sekci Dotační programy 2018</w:t>
      </w:r>
    </w:p>
    <w:p w:rsidR="000E1631" w:rsidRDefault="000E1631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6C3E53" w:rsidRPr="00753FBC" w:rsidRDefault="001C7224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Lhůta </w:t>
      </w:r>
      <w:r w:rsidR="00DF001E">
        <w:rPr>
          <w:rFonts w:ascii="Arial" w:hAnsi="Arial" w:cs="Arial"/>
          <w:b/>
          <w:bCs/>
          <w:sz w:val="22"/>
          <w:szCs w:val="22"/>
          <w:u w:val="single"/>
        </w:rPr>
        <w:t>pro rozhodnutí o žádosti</w:t>
      </w:r>
      <w:r w:rsidR="00DF001E">
        <w:rPr>
          <w:rFonts w:ascii="Arial" w:hAnsi="Arial" w:cs="Arial"/>
          <w:b/>
          <w:bCs/>
          <w:sz w:val="22"/>
          <w:szCs w:val="22"/>
        </w:rPr>
        <w:t xml:space="preserve">: </w:t>
      </w:r>
      <w:r w:rsidR="001D2C72">
        <w:rPr>
          <w:rFonts w:ascii="Arial" w:hAnsi="Arial" w:cs="Arial"/>
          <w:b/>
          <w:bCs/>
          <w:sz w:val="22"/>
          <w:szCs w:val="22"/>
        </w:rPr>
        <w:t xml:space="preserve">do </w:t>
      </w:r>
      <w:bookmarkStart w:id="0" w:name="_GoBack"/>
      <w:bookmarkEnd w:id="0"/>
      <w:r w:rsidR="001D2C72">
        <w:rPr>
          <w:rFonts w:ascii="Arial" w:hAnsi="Arial" w:cs="Arial"/>
          <w:b/>
          <w:bCs/>
        </w:rPr>
        <w:t>30</w:t>
      </w:r>
      <w:r w:rsidR="001D2C72" w:rsidRPr="00AA0BCF">
        <w:rPr>
          <w:rFonts w:ascii="Arial" w:hAnsi="Arial" w:cs="Arial"/>
          <w:b/>
          <w:bCs/>
        </w:rPr>
        <w:t>.</w:t>
      </w:r>
      <w:r w:rsidR="001D2C72">
        <w:rPr>
          <w:rFonts w:ascii="Arial" w:hAnsi="Arial" w:cs="Arial"/>
          <w:b/>
          <w:bCs/>
        </w:rPr>
        <w:t xml:space="preserve"> 4</w:t>
      </w:r>
      <w:r w:rsidR="001D2C72" w:rsidRPr="00AA0BCF">
        <w:rPr>
          <w:rFonts w:ascii="Arial" w:hAnsi="Arial" w:cs="Arial"/>
          <w:b/>
          <w:bCs/>
        </w:rPr>
        <w:t>.</w:t>
      </w:r>
      <w:r w:rsidR="001D2C72">
        <w:rPr>
          <w:rFonts w:ascii="Arial" w:hAnsi="Arial" w:cs="Arial"/>
          <w:b/>
          <w:bCs/>
        </w:rPr>
        <w:t xml:space="preserve"> 2018.</w:t>
      </w:r>
    </w:p>
    <w:p w:rsidR="00744329" w:rsidRDefault="00744329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4329" w:rsidRDefault="00744329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ín finančního vypořádání dotace</w:t>
      </w:r>
    </w:p>
    <w:p w:rsidR="00744329" w:rsidRPr="00744329" w:rsidRDefault="00F80F2E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později do 31. 1. 201</w:t>
      </w:r>
      <w:r w:rsidR="0019522A">
        <w:rPr>
          <w:rFonts w:ascii="Arial" w:hAnsi="Arial" w:cs="Arial"/>
          <w:sz w:val="22"/>
          <w:szCs w:val="22"/>
        </w:rPr>
        <w:t>9</w:t>
      </w:r>
      <w:r w:rsidR="00744329" w:rsidRPr="00744329">
        <w:rPr>
          <w:rFonts w:ascii="Arial" w:hAnsi="Arial" w:cs="Arial"/>
          <w:sz w:val="22"/>
          <w:szCs w:val="22"/>
        </w:rPr>
        <w:t>, nebude-li ve smlouvě o poskytnutí dotace stanoveno jinak.</w:t>
      </w:r>
    </w:p>
    <w:p w:rsidR="006C3E53" w:rsidRDefault="006C3E53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6C3E53" w:rsidRPr="006C3E53" w:rsidRDefault="006C3E53" w:rsidP="00F80F2E">
      <w:pPr>
        <w:pStyle w:val="Zkladntextodsazen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C3E53">
        <w:rPr>
          <w:rFonts w:ascii="Arial" w:hAnsi="Arial" w:cs="Arial"/>
          <w:bCs/>
          <w:sz w:val="22"/>
          <w:szCs w:val="22"/>
        </w:rPr>
        <w:t>Pozn.</w:t>
      </w:r>
      <w:r>
        <w:rPr>
          <w:rFonts w:ascii="Arial" w:hAnsi="Arial" w:cs="Arial"/>
          <w:bCs/>
          <w:sz w:val="22"/>
          <w:szCs w:val="22"/>
        </w:rPr>
        <w:t>:</w:t>
      </w:r>
      <w:r w:rsidRPr="00F80F2E">
        <w:rPr>
          <w:rFonts w:ascii="Arial" w:hAnsi="Arial" w:cs="Arial"/>
          <w:b/>
          <w:sz w:val="22"/>
          <w:szCs w:val="22"/>
        </w:rPr>
        <w:t xml:space="preserve"> </w:t>
      </w:r>
      <w:r w:rsidR="00B34E35">
        <w:rPr>
          <w:rFonts w:ascii="Arial" w:hAnsi="Arial" w:cs="Arial"/>
          <w:sz w:val="22"/>
          <w:szCs w:val="22"/>
          <w:u w:val="single"/>
        </w:rPr>
        <w:t xml:space="preserve">Přidělení dotací </w:t>
      </w:r>
      <w:r w:rsidR="00F80F2E" w:rsidRPr="00F80F2E">
        <w:rPr>
          <w:rFonts w:ascii="Arial" w:hAnsi="Arial" w:cs="Arial"/>
          <w:sz w:val="22"/>
          <w:szCs w:val="22"/>
          <w:u w:val="single"/>
        </w:rPr>
        <w:t>pro podporu sociálních služeb</w:t>
      </w:r>
      <w:r w:rsidR="00F80F2E">
        <w:rPr>
          <w:rFonts w:ascii="Arial" w:hAnsi="Arial" w:cs="Arial"/>
          <w:sz w:val="22"/>
          <w:szCs w:val="22"/>
          <w:u w:val="single"/>
        </w:rPr>
        <w:t xml:space="preserve"> </w:t>
      </w:r>
      <w:r w:rsidR="00F80F2E" w:rsidRPr="00F80F2E">
        <w:rPr>
          <w:rFonts w:ascii="Arial" w:hAnsi="Arial" w:cs="Arial"/>
          <w:sz w:val="22"/>
          <w:szCs w:val="22"/>
          <w:u w:val="single"/>
        </w:rPr>
        <w:t>poskytovaných občanům z MČ Praha 5</w:t>
      </w:r>
      <w:r w:rsidR="00F80F2E">
        <w:rPr>
          <w:rFonts w:ascii="Arial" w:hAnsi="Arial" w:cs="Arial"/>
          <w:sz w:val="22"/>
          <w:szCs w:val="22"/>
          <w:u w:val="single"/>
        </w:rPr>
        <w:t xml:space="preserve"> </w:t>
      </w:r>
      <w:r w:rsidR="0019522A">
        <w:rPr>
          <w:rFonts w:ascii="Arial" w:hAnsi="Arial" w:cs="Arial"/>
          <w:sz w:val="22"/>
          <w:szCs w:val="22"/>
          <w:u w:val="single"/>
        </w:rPr>
        <w:t>pro rok 2018</w:t>
      </w:r>
      <w:r w:rsidRPr="006C3E53">
        <w:rPr>
          <w:rFonts w:ascii="Arial" w:hAnsi="Arial" w:cs="Arial"/>
          <w:sz w:val="22"/>
          <w:szCs w:val="22"/>
          <w:u w:val="single"/>
        </w:rPr>
        <w:t xml:space="preserve"> je podmíněno schválením </w:t>
      </w:r>
      <w:r w:rsidR="0019522A">
        <w:rPr>
          <w:rFonts w:ascii="Arial" w:hAnsi="Arial" w:cs="Arial"/>
          <w:sz w:val="22"/>
          <w:szCs w:val="22"/>
          <w:u w:val="single"/>
        </w:rPr>
        <w:t>rozpočtu MČ Praha 5 pro rok 2018</w:t>
      </w:r>
      <w:r w:rsidRPr="006C3E53">
        <w:rPr>
          <w:rFonts w:ascii="Arial" w:hAnsi="Arial" w:cs="Arial"/>
          <w:sz w:val="22"/>
          <w:szCs w:val="22"/>
          <w:u w:val="single"/>
        </w:rPr>
        <w:t>.</w:t>
      </w:r>
    </w:p>
    <w:p w:rsidR="006C3E53" w:rsidRPr="006C3E53" w:rsidRDefault="006C3E53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</w:p>
    <w:p w:rsidR="0089379C" w:rsidRDefault="0089379C" w:rsidP="008937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9379C" w:rsidRPr="0089379C" w:rsidRDefault="0089379C" w:rsidP="008937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9379C">
        <w:rPr>
          <w:rFonts w:ascii="Arial" w:hAnsi="Arial" w:cs="Arial"/>
          <w:b/>
          <w:bCs/>
          <w:sz w:val="22"/>
          <w:szCs w:val="22"/>
        </w:rPr>
        <w:t>Přílohy:</w:t>
      </w:r>
    </w:p>
    <w:p w:rsidR="0089379C" w:rsidRPr="0089379C" w:rsidRDefault="0089379C" w:rsidP="0089379C">
      <w:pPr>
        <w:jc w:val="both"/>
        <w:rPr>
          <w:rFonts w:ascii="Arial" w:hAnsi="Arial" w:cs="Arial"/>
          <w:bCs/>
          <w:sz w:val="22"/>
          <w:szCs w:val="22"/>
        </w:rPr>
      </w:pPr>
      <w:r w:rsidRPr="0089379C">
        <w:rPr>
          <w:rFonts w:ascii="Arial" w:hAnsi="Arial" w:cs="Arial"/>
          <w:bCs/>
          <w:sz w:val="22"/>
          <w:szCs w:val="22"/>
        </w:rPr>
        <w:t>Příloha č. 1 - Obecná pravidla pro poskytování dotací městské části Praha 5</w:t>
      </w:r>
    </w:p>
    <w:p w:rsidR="0089379C" w:rsidRPr="0089379C" w:rsidRDefault="0089379C" w:rsidP="0089379C">
      <w:pPr>
        <w:jc w:val="both"/>
        <w:rPr>
          <w:rFonts w:ascii="Arial" w:hAnsi="Arial" w:cs="Arial"/>
          <w:bCs/>
          <w:sz w:val="22"/>
          <w:szCs w:val="22"/>
        </w:rPr>
      </w:pPr>
      <w:r w:rsidRPr="0089379C">
        <w:rPr>
          <w:rFonts w:ascii="Arial" w:hAnsi="Arial" w:cs="Arial"/>
          <w:bCs/>
          <w:sz w:val="22"/>
          <w:szCs w:val="22"/>
        </w:rPr>
        <w:t>Příloha č. 2 - Žádost o dotaci MČ Praha 5 - právnická osoba</w:t>
      </w:r>
    </w:p>
    <w:p w:rsidR="003D456A" w:rsidRPr="00C23A20" w:rsidRDefault="003D456A" w:rsidP="00F80F2E">
      <w:pPr>
        <w:jc w:val="both"/>
        <w:rPr>
          <w:rFonts w:ascii="Arial" w:hAnsi="Arial" w:cs="Arial"/>
          <w:sz w:val="22"/>
          <w:szCs w:val="22"/>
        </w:rPr>
      </w:pPr>
    </w:p>
    <w:sectPr w:rsidR="003D456A" w:rsidRPr="00C23A20" w:rsidSect="00EE15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BA"/>
    <w:multiLevelType w:val="hybridMultilevel"/>
    <w:tmpl w:val="B14095F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4359C"/>
    <w:multiLevelType w:val="hybridMultilevel"/>
    <w:tmpl w:val="9FA06E2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4639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05C33"/>
    <w:multiLevelType w:val="hybridMultilevel"/>
    <w:tmpl w:val="9CB2F796"/>
    <w:lvl w:ilvl="0" w:tplc="34B6A70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6405"/>
    <w:multiLevelType w:val="hybridMultilevel"/>
    <w:tmpl w:val="D834F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945"/>
    <w:multiLevelType w:val="hybridMultilevel"/>
    <w:tmpl w:val="6DE08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D97"/>
    <w:multiLevelType w:val="hybridMultilevel"/>
    <w:tmpl w:val="FCEA5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6150"/>
    <w:multiLevelType w:val="hybridMultilevel"/>
    <w:tmpl w:val="888A8E28"/>
    <w:lvl w:ilvl="0" w:tplc="BD12EE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881"/>
    <w:multiLevelType w:val="hybridMultilevel"/>
    <w:tmpl w:val="06D44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A18"/>
    <w:multiLevelType w:val="hybridMultilevel"/>
    <w:tmpl w:val="CB18F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66A8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254DE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96488"/>
    <w:multiLevelType w:val="hybridMultilevel"/>
    <w:tmpl w:val="E9A606E4"/>
    <w:lvl w:ilvl="0" w:tplc="8B7C9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A10155"/>
    <w:multiLevelType w:val="hybridMultilevel"/>
    <w:tmpl w:val="6DE08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359A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3C134B"/>
    <w:multiLevelType w:val="hybridMultilevel"/>
    <w:tmpl w:val="226E3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7E71"/>
    <w:multiLevelType w:val="hybridMultilevel"/>
    <w:tmpl w:val="3EC8FAE2"/>
    <w:lvl w:ilvl="0" w:tplc="B246A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563458F0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114737"/>
    <w:multiLevelType w:val="hybridMultilevel"/>
    <w:tmpl w:val="776C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A7588"/>
    <w:multiLevelType w:val="hybridMultilevel"/>
    <w:tmpl w:val="CFAA34C4"/>
    <w:lvl w:ilvl="0" w:tplc="3330FFFA">
      <w:start w:val="1"/>
      <w:numFmt w:val="decimal"/>
      <w:lvlText w:val="%1."/>
      <w:lvlJc w:val="left"/>
      <w:pPr>
        <w:ind w:left="70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17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C"/>
    <w:rsid w:val="0000170C"/>
    <w:rsid w:val="000023DD"/>
    <w:rsid w:val="00013255"/>
    <w:rsid w:val="00014014"/>
    <w:rsid w:val="00014343"/>
    <w:rsid w:val="0002020B"/>
    <w:rsid w:val="00022F94"/>
    <w:rsid w:val="0003255B"/>
    <w:rsid w:val="00032582"/>
    <w:rsid w:val="00035C6A"/>
    <w:rsid w:val="00035D5B"/>
    <w:rsid w:val="0004070A"/>
    <w:rsid w:val="00040F1E"/>
    <w:rsid w:val="00073C15"/>
    <w:rsid w:val="00077E55"/>
    <w:rsid w:val="000814E3"/>
    <w:rsid w:val="0009277B"/>
    <w:rsid w:val="000C1388"/>
    <w:rsid w:val="000C1AF0"/>
    <w:rsid w:val="000C6FD4"/>
    <w:rsid w:val="000E1631"/>
    <w:rsid w:val="000E3972"/>
    <w:rsid w:val="000F3C0A"/>
    <w:rsid w:val="00103D43"/>
    <w:rsid w:val="0010492F"/>
    <w:rsid w:val="00115A7D"/>
    <w:rsid w:val="00120B85"/>
    <w:rsid w:val="0013377B"/>
    <w:rsid w:val="00140099"/>
    <w:rsid w:val="00150BEB"/>
    <w:rsid w:val="00164F0F"/>
    <w:rsid w:val="00165F2E"/>
    <w:rsid w:val="001744DB"/>
    <w:rsid w:val="00180D27"/>
    <w:rsid w:val="001900E3"/>
    <w:rsid w:val="0019029A"/>
    <w:rsid w:val="0019497D"/>
    <w:rsid w:val="0019522A"/>
    <w:rsid w:val="001A0047"/>
    <w:rsid w:val="001A76F9"/>
    <w:rsid w:val="001B10BB"/>
    <w:rsid w:val="001B6106"/>
    <w:rsid w:val="001B6EB7"/>
    <w:rsid w:val="001C7224"/>
    <w:rsid w:val="001D2BBA"/>
    <w:rsid w:val="001D2C72"/>
    <w:rsid w:val="001E3CBA"/>
    <w:rsid w:val="001E541D"/>
    <w:rsid w:val="001F7519"/>
    <w:rsid w:val="00203F19"/>
    <w:rsid w:val="0021791C"/>
    <w:rsid w:val="0023098E"/>
    <w:rsid w:val="00236F32"/>
    <w:rsid w:val="0024009C"/>
    <w:rsid w:val="00252993"/>
    <w:rsid w:val="00256DAB"/>
    <w:rsid w:val="00263229"/>
    <w:rsid w:val="002A36B4"/>
    <w:rsid w:val="002C10C3"/>
    <w:rsid w:val="002C4C31"/>
    <w:rsid w:val="002D1058"/>
    <w:rsid w:val="002D364C"/>
    <w:rsid w:val="003030D3"/>
    <w:rsid w:val="00303734"/>
    <w:rsid w:val="0031042E"/>
    <w:rsid w:val="00310B81"/>
    <w:rsid w:val="003202B3"/>
    <w:rsid w:val="003531E8"/>
    <w:rsid w:val="0035567A"/>
    <w:rsid w:val="00361BD0"/>
    <w:rsid w:val="003715A3"/>
    <w:rsid w:val="00375447"/>
    <w:rsid w:val="003805D1"/>
    <w:rsid w:val="003807EE"/>
    <w:rsid w:val="00382317"/>
    <w:rsid w:val="00386A6E"/>
    <w:rsid w:val="003A2A12"/>
    <w:rsid w:val="003A5DE2"/>
    <w:rsid w:val="003D1922"/>
    <w:rsid w:val="003D456A"/>
    <w:rsid w:val="003F42CC"/>
    <w:rsid w:val="00406EFC"/>
    <w:rsid w:val="00407BD0"/>
    <w:rsid w:val="0041214D"/>
    <w:rsid w:val="00421987"/>
    <w:rsid w:val="004347D6"/>
    <w:rsid w:val="0043500A"/>
    <w:rsid w:val="0043566C"/>
    <w:rsid w:val="00490C90"/>
    <w:rsid w:val="004A080A"/>
    <w:rsid w:val="004B0CB1"/>
    <w:rsid w:val="004B1360"/>
    <w:rsid w:val="004D7B20"/>
    <w:rsid w:val="004E5461"/>
    <w:rsid w:val="00520E49"/>
    <w:rsid w:val="0054463D"/>
    <w:rsid w:val="00546ABF"/>
    <w:rsid w:val="00557AE0"/>
    <w:rsid w:val="005945E2"/>
    <w:rsid w:val="005A771A"/>
    <w:rsid w:val="005B252C"/>
    <w:rsid w:val="005C4678"/>
    <w:rsid w:val="005C610B"/>
    <w:rsid w:val="005C69EB"/>
    <w:rsid w:val="005D70B7"/>
    <w:rsid w:val="005E1FB3"/>
    <w:rsid w:val="005E49CC"/>
    <w:rsid w:val="005F5503"/>
    <w:rsid w:val="006067B6"/>
    <w:rsid w:val="00627879"/>
    <w:rsid w:val="00630D02"/>
    <w:rsid w:val="00632DD3"/>
    <w:rsid w:val="00645D17"/>
    <w:rsid w:val="00647B6B"/>
    <w:rsid w:val="00673EEA"/>
    <w:rsid w:val="00681CDD"/>
    <w:rsid w:val="0068299E"/>
    <w:rsid w:val="0068381E"/>
    <w:rsid w:val="0068484C"/>
    <w:rsid w:val="0068548E"/>
    <w:rsid w:val="006869FA"/>
    <w:rsid w:val="0069505C"/>
    <w:rsid w:val="006960DC"/>
    <w:rsid w:val="006A100A"/>
    <w:rsid w:val="006C1426"/>
    <w:rsid w:val="006C3E53"/>
    <w:rsid w:val="006D2BB7"/>
    <w:rsid w:val="006F0499"/>
    <w:rsid w:val="006F277F"/>
    <w:rsid w:val="006F67E2"/>
    <w:rsid w:val="007006AB"/>
    <w:rsid w:val="00731DA5"/>
    <w:rsid w:val="00734EC2"/>
    <w:rsid w:val="007419A2"/>
    <w:rsid w:val="00744329"/>
    <w:rsid w:val="00747251"/>
    <w:rsid w:val="00753FBC"/>
    <w:rsid w:val="0077496C"/>
    <w:rsid w:val="0078095A"/>
    <w:rsid w:val="00784D67"/>
    <w:rsid w:val="0079356D"/>
    <w:rsid w:val="00796D23"/>
    <w:rsid w:val="007A7D23"/>
    <w:rsid w:val="007C1D2B"/>
    <w:rsid w:val="007C5779"/>
    <w:rsid w:val="007C7FFE"/>
    <w:rsid w:val="007E5D68"/>
    <w:rsid w:val="008006DA"/>
    <w:rsid w:val="00820A66"/>
    <w:rsid w:val="008341E6"/>
    <w:rsid w:val="0084122C"/>
    <w:rsid w:val="00843410"/>
    <w:rsid w:val="00845708"/>
    <w:rsid w:val="008466CD"/>
    <w:rsid w:val="008469DA"/>
    <w:rsid w:val="00863239"/>
    <w:rsid w:val="00863F1F"/>
    <w:rsid w:val="00865C6B"/>
    <w:rsid w:val="00880323"/>
    <w:rsid w:val="00892850"/>
    <w:rsid w:val="0089379C"/>
    <w:rsid w:val="008C1866"/>
    <w:rsid w:val="008D4CFA"/>
    <w:rsid w:val="0091219F"/>
    <w:rsid w:val="00913009"/>
    <w:rsid w:val="009503BA"/>
    <w:rsid w:val="00954C5B"/>
    <w:rsid w:val="00965852"/>
    <w:rsid w:val="00974BC3"/>
    <w:rsid w:val="009807CB"/>
    <w:rsid w:val="00980B7C"/>
    <w:rsid w:val="009822B8"/>
    <w:rsid w:val="00982EA1"/>
    <w:rsid w:val="009918E1"/>
    <w:rsid w:val="00996FC0"/>
    <w:rsid w:val="009A35F4"/>
    <w:rsid w:val="009A79C7"/>
    <w:rsid w:val="009B0D23"/>
    <w:rsid w:val="009C302E"/>
    <w:rsid w:val="00A12567"/>
    <w:rsid w:val="00A1622E"/>
    <w:rsid w:val="00A30E2D"/>
    <w:rsid w:val="00A32576"/>
    <w:rsid w:val="00A44F5A"/>
    <w:rsid w:val="00A60B6F"/>
    <w:rsid w:val="00A617E0"/>
    <w:rsid w:val="00A64BB9"/>
    <w:rsid w:val="00A67E88"/>
    <w:rsid w:val="00A85072"/>
    <w:rsid w:val="00A938CB"/>
    <w:rsid w:val="00A966EF"/>
    <w:rsid w:val="00A97705"/>
    <w:rsid w:val="00AB1E0A"/>
    <w:rsid w:val="00AD33B9"/>
    <w:rsid w:val="00AE0284"/>
    <w:rsid w:val="00AE36FB"/>
    <w:rsid w:val="00AE3E6F"/>
    <w:rsid w:val="00AE4BB6"/>
    <w:rsid w:val="00AE7959"/>
    <w:rsid w:val="00AF509E"/>
    <w:rsid w:val="00AF6BC6"/>
    <w:rsid w:val="00B021DA"/>
    <w:rsid w:val="00B15FA5"/>
    <w:rsid w:val="00B22153"/>
    <w:rsid w:val="00B34E35"/>
    <w:rsid w:val="00B430C5"/>
    <w:rsid w:val="00B724C9"/>
    <w:rsid w:val="00B76F96"/>
    <w:rsid w:val="00B77476"/>
    <w:rsid w:val="00B819D9"/>
    <w:rsid w:val="00B941F9"/>
    <w:rsid w:val="00BA69C4"/>
    <w:rsid w:val="00BB397A"/>
    <w:rsid w:val="00BC003C"/>
    <w:rsid w:val="00BC25BD"/>
    <w:rsid w:val="00BD3077"/>
    <w:rsid w:val="00BE2F57"/>
    <w:rsid w:val="00BE6BCA"/>
    <w:rsid w:val="00BF540C"/>
    <w:rsid w:val="00C03C19"/>
    <w:rsid w:val="00C100FB"/>
    <w:rsid w:val="00C1300B"/>
    <w:rsid w:val="00C23A20"/>
    <w:rsid w:val="00C43708"/>
    <w:rsid w:val="00C550A7"/>
    <w:rsid w:val="00C637F4"/>
    <w:rsid w:val="00C70A22"/>
    <w:rsid w:val="00C82BF0"/>
    <w:rsid w:val="00CA3042"/>
    <w:rsid w:val="00CB7120"/>
    <w:rsid w:val="00CC0163"/>
    <w:rsid w:val="00CD6844"/>
    <w:rsid w:val="00CE0674"/>
    <w:rsid w:val="00CE1731"/>
    <w:rsid w:val="00CE7F38"/>
    <w:rsid w:val="00D02C87"/>
    <w:rsid w:val="00D04BAF"/>
    <w:rsid w:val="00D07803"/>
    <w:rsid w:val="00D1488B"/>
    <w:rsid w:val="00D1566D"/>
    <w:rsid w:val="00D1671B"/>
    <w:rsid w:val="00D16ABB"/>
    <w:rsid w:val="00D44B89"/>
    <w:rsid w:val="00D47BC2"/>
    <w:rsid w:val="00D615C9"/>
    <w:rsid w:val="00D72D0B"/>
    <w:rsid w:val="00D77591"/>
    <w:rsid w:val="00D9055E"/>
    <w:rsid w:val="00D97F23"/>
    <w:rsid w:val="00DC61BD"/>
    <w:rsid w:val="00DE039F"/>
    <w:rsid w:val="00DE5D7F"/>
    <w:rsid w:val="00DF001E"/>
    <w:rsid w:val="00DF3975"/>
    <w:rsid w:val="00DF528D"/>
    <w:rsid w:val="00E01C30"/>
    <w:rsid w:val="00E11528"/>
    <w:rsid w:val="00E3180F"/>
    <w:rsid w:val="00E3628B"/>
    <w:rsid w:val="00E50B40"/>
    <w:rsid w:val="00E9155D"/>
    <w:rsid w:val="00EA7E68"/>
    <w:rsid w:val="00ED539A"/>
    <w:rsid w:val="00EE1599"/>
    <w:rsid w:val="00F06B52"/>
    <w:rsid w:val="00F2579E"/>
    <w:rsid w:val="00F31CE6"/>
    <w:rsid w:val="00F333C9"/>
    <w:rsid w:val="00F4111E"/>
    <w:rsid w:val="00F64586"/>
    <w:rsid w:val="00F7408B"/>
    <w:rsid w:val="00F80F2E"/>
    <w:rsid w:val="00F84EA0"/>
    <w:rsid w:val="00F9279B"/>
    <w:rsid w:val="00F956CD"/>
    <w:rsid w:val="00FD1D2D"/>
    <w:rsid w:val="00FD7B74"/>
    <w:rsid w:val="00FE754E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BDAC8-69AE-412E-A674-27CE7CDF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96C"/>
    <w:rPr>
      <w:sz w:val="24"/>
      <w:szCs w:val="24"/>
    </w:rPr>
  </w:style>
  <w:style w:type="paragraph" w:styleId="Nadpis3">
    <w:name w:val="heading 3"/>
    <w:basedOn w:val="Normln"/>
    <w:next w:val="Normln"/>
    <w:qFormat/>
    <w:rsid w:val="0077496C"/>
    <w:pPr>
      <w:keepNext/>
      <w:outlineLvl w:val="2"/>
    </w:pPr>
    <w:rPr>
      <w:rFonts w:ascii="Arial" w:hAnsi="Arial" w:cs="Arial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7496C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rsid w:val="0077496C"/>
    <w:pPr>
      <w:ind w:left="60"/>
    </w:pPr>
  </w:style>
  <w:style w:type="character" w:styleId="Siln">
    <w:name w:val="Strong"/>
    <w:qFormat/>
    <w:rsid w:val="0077496C"/>
    <w:rPr>
      <w:b/>
      <w:bCs/>
    </w:rPr>
  </w:style>
  <w:style w:type="character" w:styleId="Hypertextovodkaz">
    <w:name w:val="Hyperlink"/>
    <w:rsid w:val="0077496C"/>
    <w:rPr>
      <w:color w:val="0000FF"/>
      <w:u w:val="single"/>
    </w:rPr>
  </w:style>
  <w:style w:type="paragraph" w:styleId="Rozloendokumentu">
    <w:name w:val="Document Map"/>
    <w:basedOn w:val="Normln"/>
    <w:semiHidden/>
    <w:rsid w:val="00190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236F3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36F32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3377B"/>
    <w:rPr>
      <w:sz w:val="24"/>
      <w:szCs w:val="24"/>
    </w:rPr>
  </w:style>
  <w:style w:type="paragraph" w:styleId="Zkladntext">
    <w:name w:val="Body Text"/>
    <w:basedOn w:val="Normln"/>
    <w:link w:val="ZkladntextChar"/>
    <w:rsid w:val="00B76F96"/>
    <w:pPr>
      <w:spacing w:after="120"/>
    </w:pPr>
  </w:style>
  <w:style w:type="character" w:customStyle="1" w:styleId="ZkladntextChar">
    <w:name w:val="Základní text Char"/>
    <w:link w:val="Zkladntext"/>
    <w:rsid w:val="00B76F96"/>
    <w:rPr>
      <w:sz w:val="24"/>
      <w:szCs w:val="24"/>
    </w:rPr>
  </w:style>
  <w:style w:type="paragraph" w:styleId="Bezmezer">
    <w:name w:val="No Spacing"/>
    <w:uiPriority w:val="1"/>
    <w:qFormat/>
    <w:rsid w:val="00AE0284"/>
    <w:rPr>
      <w:sz w:val="24"/>
      <w:szCs w:val="24"/>
    </w:rPr>
  </w:style>
  <w:style w:type="character" w:styleId="Odkaznakoment">
    <w:name w:val="annotation reference"/>
    <w:rsid w:val="00A60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0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0B6F"/>
  </w:style>
  <w:style w:type="paragraph" w:styleId="Pedmtkomente">
    <w:name w:val="annotation subject"/>
    <w:basedOn w:val="Textkomente"/>
    <w:next w:val="Textkomente"/>
    <w:link w:val="PedmtkomenteChar"/>
    <w:rsid w:val="00A60B6F"/>
    <w:rPr>
      <w:b/>
      <w:bCs/>
    </w:rPr>
  </w:style>
  <w:style w:type="character" w:customStyle="1" w:styleId="PedmtkomenteChar">
    <w:name w:val="Předmět komentáře Char"/>
    <w:link w:val="Pedmtkomente"/>
    <w:rsid w:val="00A60B6F"/>
    <w:rPr>
      <w:b/>
      <w:bCs/>
    </w:rPr>
  </w:style>
  <w:style w:type="paragraph" w:styleId="Podtitul">
    <w:name w:val="Subtitle"/>
    <w:basedOn w:val="Normln"/>
    <w:link w:val="PodtitulChar"/>
    <w:qFormat/>
    <w:rsid w:val="00140099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itulChar">
    <w:name w:val="Podtitul Char"/>
    <w:basedOn w:val="Standardnpsmoodstavce"/>
    <w:link w:val="Podtitul"/>
    <w:rsid w:val="00140099"/>
    <w:rPr>
      <w:rFonts w:ascii="Arial" w:eastAsia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43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6A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5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na.trnkova@praha5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a5.cz/gran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3AA-25F7-407F-B128-D059D5B4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5</vt:lpstr>
    </vt:vector>
  </TitlesOfParts>
  <Company>HP</Company>
  <LinksUpToDate>false</LinksUpToDate>
  <CharactersWithSpaces>7230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2818048</vt:i4>
      </vt:variant>
      <vt:variant>
        <vt:i4>3</vt:i4>
      </vt:variant>
      <vt:variant>
        <vt:i4>0</vt:i4>
      </vt:variant>
      <vt:variant>
        <vt:i4>5</vt:i4>
      </vt:variant>
      <vt:variant>
        <vt:lpwstr>mailto:jana.trnkova@praha5.cz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praha5.cz/grant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5</dc:title>
  <dc:subject/>
  <dc:creator>Lenka Žáčkoá</dc:creator>
  <cp:keywords/>
  <cp:lastModifiedBy>Trnková Jana</cp:lastModifiedBy>
  <cp:revision>3</cp:revision>
  <cp:lastPrinted>2016-01-05T07:39:00Z</cp:lastPrinted>
  <dcterms:created xsi:type="dcterms:W3CDTF">2017-10-19T07:10:00Z</dcterms:created>
  <dcterms:modified xsi:type="dcterms:W3CDTF">2017-10-30T11:33:00Z</dcterms:modified>
</cp:coreProperties>
</file>